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2EC91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A08A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B3FC211" wp14:editId="4804CD22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1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8AB">
        <w:rPr>
          <w:rFonts w:ascii="Times New Roman" w:eastAsia="Times New Roman" w:hAnsi="Times New Roman" w:cs="Times New Roman"/>
          <w:sz w:val="24"/>
          <w:szCs w:val="24"/>
        </w:rPr>
        <w:t>Latvijas Republika</w:t>
      </w:r>
    </w:p>
    <w:p w14:paraId="570A3D42" w14:textId="77777777"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Izglītības un zinātnes ministrija</w:t>
      </w:r>
    </w:p>
    <w:p w14:paraId="3EDCEADD" w14:textId="77777777" w:rsidR="00DE791E" w:rsidRPr="00EA08AB" w:rsidRDefault="00DE791E" w:rsidP="00DE7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2AEA9D" w14:textId="77777777"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8AB">
        <w:rPr>
          <w:rFonts w:ascii="Times New Roman" w:eastAsia="Times New Roman" w:hAnsi="Times New Roman" w:cs="Times New Roman"/>
          <w:b/>
          <w:sz w:val="28"/>
          <w:szCs w:val="28"/>
        </w:rPr>
        <w:t xml:space="preserve"> „KANDAVAS LAUKSAIMNIECĪBAS TEHNIKUMS”</w:t>
      </w:r>
    </w:p>
    <w:p w14:paraId="55776A11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Reģ. Nr. 90000032081</w:t>
      </w:r>
    </w:p>
    <w:p w14:paraId="612CF0A1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Valteru iela 6, Kandava, </w:t>
      </w:r>
      <w:r w:rsidR="00C93435">
        <w:rPr>
          <w:rFonts w:ascii="Times New Roman" w:eastAsia="Times New Roman" w:hAnsi="Times New Roman" w:cs="Times New Roman"/>
          <w:sz w:val="24"/>
          <w:szCs w:val="24"/>
        </w:rPr>
        <w:t>Tukuma</w:t>
      </w: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novads, LV -3120,</w:t>
      </w:r>
    </w:p>
    <w:p w14:paraId="14184441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tālr. 63122502, e- pasts </w:t>
      </w:r>
      <w:hyperlink r:id="rId7" w:history="1">
        <w:r w:rsidRPr="00EA08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info@kandavastehnikums.lv</w:t>
        </w:r>
      </w:hyperlink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FF3D72" w14:textId="77777777" w:rsidR="00350E76" w:rsidRPr="00350E76" w:rsidRDefault="00350E76" w:rsidP="00350E76">
      <w:pPr>
        <w:spacing w:before="120" w:after="120" w:line="240" w:lineRule="auto"/>
        <w:jc w:val="center"/>
        <w:rPr>
          <w:rFonts w:ascii="Arial" w:eastAsia="Times New Roman" w:hAnsi="Arial" w:cs="Arial"/>
        </w:rPr>
      </w:pPr>
    </w:p>
    <w:p w14:paraId="37E4EAFF" w14:textId="77777777" w:rsidR="00274E4D" w:rsidRPr="00026200" w:rsidRDefault="00274E4D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UZAICINĀJUMS PIEDALĪTIES</w:t>
      </w:r>
      <w:r w:rsidR="00350E76"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64181566" w14:textId="77777777"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ANDAVAS LAUKSAIMNIECĪBAS TEHNIKUMA </w:t>
      </w:r>
    </w:p>
    <w:p w14:paraId="0AF9D5F4" w14:textId="77777777"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EPIRKUMA KOMISIJAS </w:t>
      </w:r>
    </w:p>
    <w:p w14:paraId="2D91BAB2" w14:textId="77777777" w:rsidR="00274E4D" w:rsidRPr="002C35D5" w:rsidRDefault="00350E76" w:rsidP="002C35D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CENU APTAUJĀ</w:t>
      </w:r>
    </w:p>
    <w:tbl>
      <w:tblPr>
        <w:tblStyle w:val="Reatabula"/>
        <w:tblW w:w="9214" w:type="dxa"/>
        <w:tblInd w:w="-147" w:type="dxa"/>
        <w:tblLook w:val="04A0" w:firstRow="1" w:lastRow="0" w:firstColumn="1" w:lastColumn="0" w:noHBand="0" w:noVBand="1"/>
      </w:tblPr>
      <w:tblGrid>
        <w:gridCol w:w="3544"/>
        <w:gridCol w:w="5670"/>
      </w:tblGrid>
      <w:tr w:rsidR="00274E4D" w:rsidRPr="00026200" w14:paraId="38991F95" w14:textId="77777777" w:rsidTr="00980DB6">
        <w:trPr>
          <w:trHeight w:val="932"/>
        </w:trPr>
        <w:tc>
          <w:tcPr>
            <w:tcW w:w="3544" w:type="dxa"/>
          </w:tcPr>
          <w:p w14:paraId="4AB41C53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. Iepirkuma priekšmets</w:t>
            </w:r>
          </w:p>
        </w:tc>
        <w:tc>
          <w:tcPr>
            <w:tcW w:w="5670" w:type="dxa"/>
          </w:tcPr>
          <w:p w14:paraId="7AAF77F0" w14:textId="674DAFFA" w:rsidR="00274E4D" w:rsidRPr="00B82092" w:rsidRDefault="007A685F" w:rsidP="007A685F">
            <w:pPr>
              <w:spacing w:before="120" w:after="120"/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574178" w:rsidRPr="0057417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Hidrosistēmas sp</w:t>
            </w:r>
            <w:r w:rsidR="00574178" w:rsidRPr="00574178">
              <w:rPr>
                <w:rFonts w:ascii="Times New Roman" w:hAnsi="Times New Roman" w:cs="Times New Roman"/>
                <w:b/>
                <w:sz w:val="24"/>
                <w:szCs w:val="24"/>
              </w:rPr>
              <w:t>iediena un caurplūdes pārbaudes ierīces</w:t>
            </w:r>
            <w:r w:rsidR="00574178" w:rsidRPr="00CA7CBE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t xml:space="preserve"> </w:t>
            </w:r>
            <w:r w:rsidRPr="00CA7CBE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t>iegāde</w:t>
            </w:r>
            <w:r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t xml:space="preserve"> Cīravas TS </w:t>
            </w:r>
            <w:r w:rsidR="005E40D4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t>izglītības</w:t>
            </w:r>
            <w:r w:rsidR="00B82092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t xml:space="preserve"> programmu nodrošināšanai</w:t>
            </w:r>
          </w:p>
        </w:tc>
      </w:tr>
      <w:tr w:rsidR="00274E4D" w:rsidRPr="00026200" w14:paraId="577984B8" w14:textId="77777777" w:rsidTr="00980DB6">
        <w:tc>
          <w:tcPr>
            <w:tcW w:w="3544" w:type="dxa"/>
          </w:tcPr>
          <w:p w14:paraId="655D7875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. Pieteikumu iesniegšanas datums un vieta</w:t>
            </w:r>
          </w:p>
        </w:tc>
        <w:tc>
          <w:tcPr>
            <w:tcW w:w="5670" w:type="dxa"/>
          </w:tcPr>
          <w:p w14:paraId="4DE31ED5" w14:textId="0AEB3D37" w:rsidR="00DE791E" w:rsidRPr="00026200" w:rsidRDefault="00274E4D" w:rsidP="00DE791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etei</w:t>
            </w:r>
            <w:r w:rsidR="004225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mus iesniegt līdz 202</w:t>
            </w:r>
            <w:r w:rsidR="005F0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4225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DC5E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bookmarkStart w:id="0" w:name="_GoBack"/>
            <w:bookmarkEnd w:id="0"/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4B2B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bruā</w:t>
            </w:r>
            <w:r w:rsidR="005F0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</w:t>
            </w:r>
            <w:r w:rsidR="00980D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</w:t>
            </w:r>
            <w:r w:rsidR="00DE79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kst. 17:00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ūtot uz e-pastu: </w:t>
            </w:r>
            <w:hyperlink r:id="rId8" w:history="1"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iepirkumi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kandavastehnikums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lv</w:t>
              </w:r>
            </w:hyperlink>
          </w:p>
          <w:p w14:paraId="1D22B4A9" w14:textId="77777777" w:rsidR="00274E4D" w:rsidRPr="00026200" w:rsidRDefault="00DE791E" w:rsidP="00DE791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i arī papīra formātā uz adresi: 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Kandavas Lauksaimniecības tehnikums, Valteru iela 6, Kandava,</w:t>
            </w:r>
            <w:r w:rsidR="0014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ukuma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vads, LV -3120</w:t>
            </w:r>
          </w:p>
        </w:tc>
      </w:tr>
      <w:tr w:rsidR="00274E4D" w:rsidRPr="00026200" w14:paraId="62AFA00F" w14:textId="77777777" w:rsidTr="00980DB6">
        <w:tc>
          <w:tcPr>
            <w:tcW w:w="3544" w:type="dxa"/>
          </w:tcPr>
          <w:p w14:paraId="6BE57210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3. Līguma</w:t>
            </w:r>
            <w:r w:rsidR="00457249">
              <w:rPr>
                <w:rFonts w:ascii="Times New Roman" w:eastAsia="Times New Roman" w:hAnsi="Times New Roman" w:cs="Times New Roman"/>
                <w:sz w:val="24"/>
                <w:szCs w:val="24"/>
              </w:rPr>
              <w:t>/pasūtījuma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pildes termiņš</w:t>
            </w:r>
          </w:p>
        </w:tc>
        <w:tc>
          <w:tcPr>
            <w:tcW w:w="5670" w:type="dxa"/>
          </w:tcPr>
          <w:p w14:paraId="5C55CD3E" w14:textId="77777777" w:rsidR="00274E4D" w:rsidRPr="00026200" w:rsidRDefault="002C35D5" w:rsidP="00A24DA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57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ēnesis</w:t>
            </w:r>
            <w:r w:rsidR="00A24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līguma noslēgšanas dienas</w:t>
            </w:r>
          </w:p>
        </w:tc>
      </w:tr>
      <w:tr w:rsidR="00274E4D" w:rsidRPr="00026200" w14:paraId="5AC27BE8" w14:textId="77777777" w:rsidTr="00980DB6">
        <w:tc>
          <w:tcPr>
            <w:tcW w:w="3544" w:type="dxa"/>
          </w:tcPr>
          <w:p w14:paraId="069C45CE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4. Kontaktpersona</w:t>
            </w:r>
          </w:p>
        </w:tc>
        <w:tc>
          <w:tcPr>
            <w:tcW w:w="5670" w:type="dxa"/>
          </w:tcPr>
          <w:p w14:paraId="342EA7F5" w14:textId="77777777" w:rsidR="00EB2C5D" w:rsidRDefault="0084096F" w:rsidP="0084096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dis Vizulis</w:t>
            </w:r>
            <w:r w:rsidR="00C02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65F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pirkuma speciālists</w:t>
            </w:r>
            <w:r w:rsidR="00AB65F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26200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ob.tālr. </w:t>
            </w:r>
            <w:r w:rsidR="00EB2C5D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22008</w:t>
            </w:r>
          </w:p>
          <w:p w14:paraId="7CEE3DB6" w14:textId="77777777" w:rsidR="002C35D5" w:rsidRPr="00026200" w:rsidRDefault="00CE1156" w:rsidP="0084096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imonds Horns</w:t>
            </w:r>
            <w:r w:rsidR="002C3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aimniecības daļas vadītāj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īravā</w:t>
            </w:r>
            <w:r w:rsidR="002C3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mob. tāl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19304</w:t>
            </w:r>
          </w:p>
        </w:tc>
      </w:tr>
      <w:tr w:rsidR="00274E4D" w:rsidRPr="00026200" w14:paraId="13FA9495" w14:textId="77777777" w:rsidTr="00980DB6">
        <w:tc>
          <w:tcPr>
            <w:tcW w:w="3544" w:type="dxa"/>
          </w:tcPr>
          <w:p w14:paraId="721858CE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5. Iesniedzamie dokumenti</w:t>
            </w:r>
          </w:p>
        </w:tc>
        <w:tc>
          <w:tcPr>
            <w:tcW w:w="5670" w:type="dxa"/>
          </w:tcPr>
          <w:p w14:paraId="2B13DBC3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) Finanšu piedāvājums, saskaņā ar pievienoto veidlapu</w:t>
            </w:r>
          </w:p>
          <w:p w14:paraId="33E2844F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) Tehniskais piedāvājums, kas atbilstoši tehniskajai specifikācijai</w:t>
            </w:r>
          </w:p>
        </w:tc>
      </w:tr>
      <w:tr w:rsidR="00274E4D" w:rsidRPr="00026200" w14:paraId="61DD871B" w14:textId="77777777" w:rsidTr="00980DB6">
        <w:tc>
          <w:tcPr>
            <w:tcW w:w="3544" w:type="dxa"/>
          </w:tcPr>
          <w:p w14:paraId="0F22CF5B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6. Piedāvājuma izvēles kritērijs</w:t>
            </w:r>
          </w:p>
        </w:tc>
        <w:tc>
          <w:tcPr>
            <w:tcW w:w="5670" w:type="dxa"/>
          </w:tcPr>
          <w:p w14:paraId="45798484" w14:textId="77777777" w:rsidR="00274E4D" w:rsidRPr="00026200" w:rsidRDefault="00CE1156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156">
              <w:rPr>
                <w:rFonts w:ascii="Times New Roman" w:eastAsia="Times New Roman" w:hAnsi="Times New Roman" w:cs="Times New Roman"/>
                <w:sz w:val="24"/>
                <w:szCs w:val="24"/>
              </w:rPr>
              <w:t>zemākā cena par katru produktu atsevišķi, kas atbilst tehniskā piedāvājumā minētajām prasībām</w:t>
            </w:r>
          </w:p>
        </w:tc>
      </w:tr>
      <w:tr w:rsidR="00DE791E" w:rsidRPr="00026200" w14:paraId="506B58D2" w14:textId="77777777" w:rsidTr="00980DB6">
        <w:tc>
          <w:tcPr>
            <w:tcW w:w="3544" w:type="dxa"/>
          </w:tcPr>
          <w:p w14:paraId="0A94F7C5" w14:textId="77777777" w:rsidR="00DE791E" w:rsidRPr="00026200" w:rsidRDefault="00DE791E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Izsludināšanas datums</w:t>
            </w:r>
          </w:p>
        </w:tc>
        <w:tc>
          <w:tcPr>
            <w:tcW w:w="5670" w:type="dxa"/>
          </w:tcPr>
          <w:p w14:paraId="0FF1F5B2" w14:textId="22013080" w:rsidR="00DE791E" w:rsidRPr="00026200" w:rsidRDefault="0042258F" w:rsidP="0042258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F00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E7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gada </w:t>
            </w:r>
            <w:r w:rsidR="00DC5E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C63E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934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C5E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ebruāris</w:t>
            </w:r>
          </w:p>
        </w:tc>
      </w:tr>
    </w:tbl>
    <w:p w14:paraId="1C1571F9" w14:textId="77777777" w:rsidR="00C56576" w:rsidRDefault="00C56576" w:rsidP="00CE115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354E4A" w14:textId="77777777" w:rsidR="00C56576" w:rsidRDefault="00C56576" w:rsidP="00CE115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3B621B" w14:textId="7DC225E9" w:rsidR="00AC6846" w:rsidRPr="00026200" w:rsidRDefault="00274E4D" w:rsidP="00CE115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t>TEHNISKAIS PIEDĀVĀJUMS</w:t>
      </w:r>
    </w:p>
    <w:p w14:paraId="1E2F7C47" w14:textId="77777777" w:rsidR="001277C6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DE4F20">
        <w:rPr>
          <w:rFonts w:ascii="Times New Roman" w:eastAsia="Times New Roman" w:hAnsi="Times New Roman" w:cs="Times New Roman"/>
          <w:sz w:val="24"/>
          <w:szCs w:val="24"/>
        </w:rPr>
        <w:t>preču piegādi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 atbilstoši tehniskajā specifikācijā noteiktajām prasībām un apjomiem:</w:t>
      </w:r>
    </w:p>
    <w:p w14:paraId="1EBF7ACC" w14:textId="77777777" w:rsidR="00AC6846" w:rsidRPr="00026200" w:rsidRDefault="00AC6846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atabula"/>
        <w:tblW w:w="1009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857"/>
        <w:gridCol w:w="5528"/>
      </w:tblGrid>
      <w:tr w:rsidR="004920CB" w14:paraId="5FED470B" w14:textId="77777777" w:rsidTr="004920CB">
        <w:tc>
          <w:tcPr>
            <w:tcW w:w="708" w:type="dxa"/>
          </w:tcPr>
          <w:p w14:paraId="32D6B722" w14:textId="77777777" w:rsidR="004920CB" w:rsidRDefault="004920CB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.p.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57" w:type="dxa"/>
          </w:tcPr>
          <w:p w14:paraId="723C50B7" w14:textId="77777777" w:rsidR="004920CB" w:rsidRDefault="004920CB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nosaukums, pakalpojuma nosaukums</w:t>
            </w:r>
          </w:p>
        </w:tc>
        <w:tc>
          <w:tcPr>
            <w:tcW w:w="5528" w:type="dxa"/>
          </w:tcPr>
          <w:p w14:paraId="0EF1739F" w14:textId="3362AB38" w:rsidR="004920CB" w:rsidRDefault="00076585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5D9D">
              <w:rPr>
                <w:rFonts w:ascii="Times New Roman" w:hAnsi="Times New Roman" w:cs="Times New Roman"/>
                <w:b/>
                <w:sz w:val="20"/>
                <w:szCs w:val="20"/>
              </w:rPr>
              <w:t>Minimālās tehniskās prasības</w:t>
            </w:r>
          </w:p>
        </w:tc>
      </w:tr>
      <w:tr w:rsidR="004920CB" w14:paraId="0674D045" w14:textId="77777777" w:rsidTr="004920CB">
        <w:trPr>
          <w:trHeight w:val="556"/>
        </w:trPr>
        <w:tc>
          <w:tcPr>
            <w:tcW w:w="708" w:type="dxa"/>
          </w:tcPr>
          <w:p w14:paraId="2CCB5840" w14:textId="77777777" w:rsidR="004920CB" w:rsidRDefault="004920CB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7" w:type="dxa"/>
          </w:tcPr>
          <w:p w14:paraId="6364B086" w14:textId="58494F74" w:rsidR="00256EA5" w:rsidRPr="00956D05" w:rsidRDefault="00956D05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rbīnas plūsmas mērītājs SCFT / </w:t>
            </w:r>
            <w:proofErr w:type="spellStart"/>
            <w:r w:rsidRPr="00956D05">
              <w:rPr>
                <w:rFonts w:ascii="Times New Roman" w:eastAsia="Times New Roman" w:hAnsi="Times New Roman" w:cs="Times New Roman"/>
                <w:sz w:val="24"/>
                <w:szCs w:val="24"/>
              </w:rPr>
              <w:t>SensoControl</w:t>
            </w:r>
            <w:proofErr w:type="spellEnd"/>
          </w:p>
          <w:p w14:paraId="0A0A5EC0" w14:textId="0E96C7CB" w:rsidR="00256EA5" w:rsidRDefault="00956D05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7B632E" wp14:editId="1E695691">
                  <wp:extent cx="2323930" cy="1775460"/>
                  <wp:effectExtent l="0" t="0" r="635" b="0"/>
                  <wp:docPr id="5" name="Attēls 5" descr="K-SCFT-060-02-02 - Turbine flow meter SCFT / SensoContr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-SCFT-060-02-02 - Turbine flow meter SCFT / SensoContr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525" cy="1785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9F1875" w14:textId="77777777" w:rsidR="004920CB" w:rsidRDefault="004920CB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Attēlam ir ilustratīva nozīme, ražotājs var atšķirties.</w:t>
            </w:r>
          </w:p>
        </w:tc>
        <w:tc>
          <w:tcPr>
            <w:tcW w:w="5528" w:type="dxa"/>
          </w:tcPr>
          <w:p w14:paraId="737A2D5F" w14:textId="0BBDB63C" w:rsidR="004920CB" w:rsidRDefault="004920CB" w:rsidP="002C141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 w:rsidR="00956D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</w:t>
            </w:r>
          </w:p>
          <w:p w14:paraId="27FC2B14" w14:textId="77777777" w:rsidR="00956D05" w:rsidRPr="00956D05" w:rsidRDefault="00956D05" w:rsidP="00956D05">
            <w:pPr>
              <w:pStyle w:val="Sarakstarindkopa"/>
              <w:numPr>
                <w:ilvl w:val="0"/>
                <w:numId w:val="1"/>
              </w:num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56D05">
              <w:rPr>
                <w:rFonts w:ascii="Times New Roman" w:hAnsi="Times New Roman" w:cs="Times New Roman"/>
                <w:noProof/>
                <w:sz w:val="24"/>
                <w:szCs w:val="24"/>
              </w:rPr>
              <w:t>Pieslēgvietas izmērs: 3/4“ BSPP</w:t>
            </w:r>
          </w:p>
          <w:p w14:paraId="100D5FD5" w14:textId="77777777" w:rsidR="00956D05" w:rsidRPr="00956D05" w:rsidRDefault="00956D05" w:rsidP="00956D05">
            <w:pPr>
              <w:pStyle w:val="Sarakstarindkopa"/>
              <w:numPr>
                <w:ilvl w:val="0"/>
                <w:numId w:val="1"/>
              </w:num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56D05">
              <w:rPr>
                <w:rFonts w:ascii="Times New Roman" w:hAnsi="Times New Roman" w:cs="Times New Roman"/>
                <w:noProof/>
                <w:sz w:val="24"/>
                <w:szCs w:val="24"/>
              </w:rPr>
              <w:t>Darba spiediens: 350 bar</w:t>
            </w:r>
          </w:p>
          <w:p w14:paraId="6C221F61" w14:textId="77777777" w:rsidR="00956D05" w:rsidRPr="00956D05" w:rsidRDefault="00956D05" w:rsidP="00956D05">
            <w:pPr>
              <w:pStyle w:val="Sarakstarindkopa"/>
              <w:numPr>
                <w:ilvl w:val="0"/>
                <w:numId w:val="1"/>
              </w:num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56D05">
              <w:rPr>
                <w:rFonts w:ascii="Times New Roman" w:hAnsi="Times New Roman" w:cs="Times New Roman"/>
                <w:noProof/>
                <w:sz w:val="24"/>
                <w:szCs w:val="24"/>
              </w:rPr>
              <w:t>Pieslēgvietas tips: BSPP</w:t>
            </w:r>
          </w:p>
          <w:p w14:paraId="741AC47F" w14:textId="77777777" w:rsidR="00956D05" w:rsidRPr="00956D05" w:rsidRDefault="00956D05" w:rsidP="00956D05">
            <w:pPr>
              <w:pStyle w:val="Sarakstarindkopa"/>
              <w:numPr>
                <w:ilvl w:val="0"/>
                <w:numId w:val="1"/>
              </w:num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56D05">
              <w:rPr>
                <w:rFonts w:ascii="Times New Roman" w:hAnsi="Times New Roman" w:cs="Times New Roman"/>
                <w:noProof/>
                <w:sz w:val="24"/>
                <w:szCs w:val="24"/>
              </w:rPr>
              <w:t>Kalibrēšanas veids: Rūpnīcas kalibrēšana saskaņā ar ISO 9001</w:t>
            </w:r>
          </w:p>
          <w:p w14:paraId="41F12A82" w14:textId="77777777" w:rsidR="00956D05" w:rsidRPr="00956D05" w:rsidRDefault="00956D05" w:rsidP="00956D05">
            <w:pPr>
              <w:pStyle w:val="Sarakstarindkopa"/>
              <w:numPr>
                <w:ilvl w:val="0"/>
                <w:numId w:val="1"/>
              </w:num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56D05">
              <w:rPr>
                <w:rFonts w:ascii="Times New Roman" w:hAnsi="Times New Roman" w:cs="Times New Roman"/>
                <w:noProof/>
                <w:sz w:val="24"/>
                <w:szCs w:val="24"/>
              </w:rPr>
              <w:t>Plūsmas ātrums: 3…060 l/min</w:t>
            </w:r>
          </w:p>
          <w:p w14:paraId="5BF88621" w14:textId="77777777" w:rsidR="00956D05" w:rsidRPr="00956D05" w:rsidRDefault="00956D05" w:rsidP="00956D05">
            <w:pPr>
              <w:pStyle w:val="Sarakstarindkopa"/>
              <w:numPr>
                <w:ilvl w:val="0"/>
                <w:numId w:val="1"/>
              </w:num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56D05">
              <w:rPr>
                <w:rFonts w:ascii="Times New Roman" w:hAnsi="Times New Roman" w:cs="Times New Roman"/>
                <w:noProof/>
                <w:sz w:val="24"/>
                <w:szCs w:val="24"/>
              </w:rPr>
              <w:t>Produkta stils: Analogā turbīna</w:t>
            </w:r>
          </w:p>
          <w:p w14:paraId="683E9613" w14:textId="77777777" w:rsidR="00956D05" w:rsidRPr="00956D05" w:rsidRDefault="00956D05" w:rsidP="00956D05">
            <w:pPr>
              <w:pStyle w:val="Sarakstarindkopa"/>
              <w:numPr>
                <w:ilvl w:val="0"/>
                <w:numId w:val="1"/>
              </w:num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56D05">
              <w:rPr>
                <w:rFonts w:ascii="Times New Roman" w:hAnsi="Times New Roman" w:cs="Times New Roman"/>
                <w:noProof/>
                <w:sz w:val="24"/>
                <w:szCs w:val="24"/>
              </w:rPr>
              <w:t>Nodaļa: Augstspiediena savienotāju Eiropas nodaļa</w:t>
            </w:r>
          </w:p>
          <w:p w14:paraId="44103AEF" w14:textId="77777777" w:rsidR="00956D05" w:rsidRPr="00956D05" w:rsidRDefault="00956D05" w:rsidP="00956D05">
            <w:pPr>
              <w:pStyle w:val="Sarakstarindkopa"/>
              <w:numPr>
                <w:ilvl w:val="0"/>
                <w:numId w:val="1"/>
              </w:num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56D05">
              <w:rPr>
                <w:rFonts w:ascii="Times New Roman" w:hAnsi="Times New Roman" w:cs="Times New Roman"/>
                <w:noProof/>
                <w:sz w:val="24"/>
                <w:szCs w:val="24"/>
              </w:rPr>
              <w:t>Produkta veids: Analogais plūsmas mērītājs</w:t>
            </w:r>
          </w:p>
          <w:p w14:paraId="3DB1A91C" w14:textId="77777777" w:rsidR="00956D05" w:rsidRPr="00956D05" w:rsidRDefault="00956D05" w:rsidP="00956D05">
            <w:pPr>
              <w:pStyle w:val="Sarakstarindkopa"/>
              <w:numPr>
                <w:ilvl w:val="0"/>
                <w:numId w:val="1"/>
              </w:num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56D05">
              <w:rPr>
                <w:rFonts w:ascii="Times New Roman" w:hAnsi="Times New Roman" w:cs="Times New Roman"/>
                <w:noProof/>
                <w:sz w:val="24"/>
                <w:szCs w:val="24"/>
              </w:rPr>
              <w:t>Darba temperatūra: no -10 līdz 50 °C</w:t>
            </w:r>
          </w:p>
          <w:p w14:paraId="63B1592F" w14:textId="77777777" w:rsidR="00956D05" w:rsidRPr="00956D05" w:rsidRDefault="00956D05" w:rsidP="00956D05">
            <w:pPr>
              <w:pStyle w:val="Sarakstarindkopa"/>
              <w:numPr>
                <w:ilvl w:val="0"/>
                <w:numId w:val="1"/>
              </w:num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56D05">
              <w:rPr>
                <w:rFonts w:ascii="Times New Roman" w:hAnsi="Times New Roman" w:cs="Times New Roman"/>
                <w:noProof/>
                <w:sz w:val="24"/>
                <w:szCs w:val="24"/>
              </w:rPr>
              <w:t>Maksimālā šķidruma temperatūra: 90 °C</w:t>
            </w:r>
          </w:p>
          <w:p w14:paraId="25B73AE4" w14:textId="77777777" w:rsidR="00956D05" w:rsidRPr="00956D05" w:rsidRDefault="00956D05" w:rsidP="00956D05">
            <w:pPr>
              <w:pStyle w:val="Sarakstarindkopa"/>
              <w:numPr>
                <w:ilvl w:val="0"/>
                <w:numId w:val="1"/>
              </w:num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56D05">
              <w:rPr>
                <w:rFonts w:ascii="Times New Roman" w:hAnsi="Times New Roman" w:cs="Times New Roman"/>
                <w:noProof/>
                <w:sz w:val="24"/>
                <w:szCs w:val="24"/>
              </w:rPr>
              <w:t>Minimālā šķidruma temperatūra: -20 °C</w:t>
            </w:r>
          </w:p>
          <w:p w14:paraId="015AF601" w14:textId="77777777" w:rsidR="00956D05" w:rsidRPr="00956D05" w:rsidRDefault="00956D05" w:rsidP="00956D05">
            <w:pPr>
              <w:pStyle w:val="Sarakstarindkopa"/>
              <w:numPr>
                <w:ilvl w:val="0"/>
                <w:numId w:val="1"/>
              </w:num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56D05">
              <w:rPr>
                <w:rFonts w:ascii="Times New Roman" w:hAnsi="Times New Roman" w:cs="Times New Roman"/>
                <w:noProof/>
                <w:sz w:val="24"/>
                <w:szCs w:val="24"/>
              </w:rPr>
              <w:t>Specifikācijas atbilst: CE</w:t>
            </w:r>
          </w:p>
          <w:p w14:paraId="199C282F" w14:textId="77777777" w:rsidR="00956D05" w:rsidRPr="00956D05" w:rsidRDefault="00956D05" w:rsidP="00956D05">
            <w:pPr>
              <w:pStyle w:val="Sarakstarindkopa"/>
              <w:numPr>
                <w:ilvl w:val="0"/>
                <w:numId w:val="1"/>
              </w:num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56D05">
              <w:rPr>
                <w:rFonts w:ascii="Times New Roman" w:hAnsi="Times New Roman" w:cs="Times New Roman"/>
                <w:noProof/>
                <w:sz w:val="24"/>
                <w:szCs w:val="24"/>
              </w:rPr>
              <w:t>Šķidruma tipam: Hidrauliskie šķidrumi uz eļļas bāzes</w:t>
            </w:r>
          </w:p>
          <w:p w14:paraId="16BE3FCF" w14:textId="77777777" w:rsidR="00956D05" w:rsidRPr="00956D05" w:rsidRDefault="00956D05" w:rsidP="00956D05">
            <w:pPr>
              <w:pStyle w:val="Sarakstarindkopa"/>
              <w:numPr>
                <w:ilvl w:val="0"/>
                <w:numId w:val="1"/>
              </w:num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56D05">
              <w:rPr>
                <w:rFonts w:ascii="Times New Roman" w:hAnsi="Times New Roman" w:cs="Times New Roman"/>
                <w:noProof/>
                <w:sz w:val="24"/>
                <w:szCs w:val="24"/>
              </w:rPr>
              <w:t>Svars: 750</w:t>
            </w:r>
          </w:p>
          <w:p w14:paraId="1BA2B80A" w14:textId="77777777" w:rsidR="00956D05" w:rsidRPr="00956D05" w:rsidRDefault="00956D05" w:rsidP="00956D05">
            <w:pPr>
              <w:pStyle w:val="Sarakstarindkopa"/>
              <w:numPr>
                <w:ilvl w:val="0"/>
                <w:numId w:val="1"/>
              </w:num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56D05">
              <w:rPr>
                <w:rFonts w:ascii="Times New Roman" w:hAnsi="Times New Roman" w:cs="Times New Roman"/>
                <w:noProof/>
                <w:sz w:val="24"/>
                <w:szCs w:val="24"/>
              </w:rPr>
              <w:t>Augstums: 121 mm</w:t>
            </w:r>
          </w:p>
          <w:p w14:paraId="4C7B0C92" w14:textId="77777777" w:rsidR="00956D05" w:rsidRPr="00956D05" w:rsidRDefault="00956D05" w:rsidP="00956D05">
            <w:pPr>
              <w:pStyle w:val="Sarakstarindkopa"/>
              <w:numPr>
                <w:ilvl w:val="0"/>
                <w:numId w:val="1"/>
              </w:num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56D05">
              <w:rPr>
                <w:rFonts w:ascii="Times New Roman" w:hAnsi="Times New Roman" w:cs="Times New Roman"/>
                <w:noProof/>
                <w:sz w:val="24"/>
                <w:szCs w:val="24"/>
              </w:rPr>
              <w:t>Garums: 190 mm</w:t>
            </w:r>
          </w:p>
          <w:p w14:paraId="279E1053" w14:textId="77777777" w:rsidR="00956D05" w:rsidRPr="00956D05" w:rsidRDefault="00956D05" w:rsidP="00956D05">
            <w:pPr>
              <w:pStyle w:val="Sarakstarindkopa"/>
              <w:numPr>
                <w:ilvl w:val="0"/>
                <w:numId w:val="1"/>
              </w:num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56D05">
              <w:rPr>
                <w:rFonts w:ascii="Times New Roman" w:hAnsi="Times New Roman" w:cs="Times New Roman"/>
                <w:noProof/>
                <w:sz w:val="24"/>
                <w:szCs w:val="24"/>
              </w:rPr>
              <w:t>Platums: 62 mm</w:t>
            </w:r>
          </w:p>
          <w:p w14:paraId="0D5B666B" w14:textId="75E502B0" w:rsidR="004920CB" w:rsidRPr="00FC1BD8" w:rsidRDefault="00956D05" w:rsidP="00956D05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D05">
              <w:rPr>
                <w:rFonts w:ascii="Times New Roman" w:hAnsi="Times New Roman" w:cs="Times New Roman"/>
                <w:noProof/>
                <w:sz w:val="24"/>
                <w:szCs w:val="24"/>
              </w:rPr>
              <w:t>Precizitāte: ± 1 % IR</w:t>
            </w:r>
            <w:r w:rsidR="004920C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iegāde uz adresi - </w:t>
            </w:r>
            <w:r w:rsidR="005C5663" w:rsidRPr="005C56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"</w:t>
            </w:r>
            <w:r w:rsidR="005C5663" w:rsidRPr="005C5663">
              <w:rPr>
                <w:rFonts w:ascii="Times New Roman" w:hAnsi="Times New Roman" w:cs="Times New Roman"/>
                <w:noProof/>
                <w:sz w:val="24"/>
                <w:szCs w:val="24"/>
              </w:rPr>
              <w:t>Cīravas Lauksaimniecības skola</w:t>
            </w:r>
            <w:r w:rsidR="005C5663" w:rsidRPr="005C56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",</w:t>
            </w:r>
            <w:r w:rsidR="005C5663" w:rsidRPr="005C5663">
              <w:rPr>
                <w:noProof/>
                <w:sz w:val="24"/>
                <w:szCs w:val="24"/>
              </w:rPr>
              <w:t xml:space="preserve"> </w:t>
            </w:r>
            <w:r w:rsidR="005C5663" w:rsidRPr="005C56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īrava, Cīravas pagasts, Dienvidkurzemes  novads, LV-3453</w:t>
            </w:r>
          </w:p>
        </w:tc>
      </w:tr>
      <w:tr w:rsidR="00CE5A47" w14:paraId="1F9DF4E3" w14:textId="77777777" w:rsidTr="006670DA">
        <w:trPr>
          <w:trHeight w:val="556"/>
        </w:trPr>
        <w:tc>
          <w:tcPr>
            <w:tcW w:w="708" w:type="dxa"/>
            <w:tcBorders>
              <w:bottom w:val="single" w:sz="4" w:space="0" w:color="auto"/>
            </w:tcBorders>
          </w:tcPr>
          <w:p w14:paraId="07D9146D" w14:textId="7C45A687" w:rsidR="00CE5A47" w:rsidRDefault="00CE5A47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857" w:type="dxa"/>
          </w:tcPr>
          <w:p w14:paraId="363CE59B" w14:textId="671CBC5E" w:rsidR="00B3716E" w:rsidRDefault="00206A42" w:rsidP="003E09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6A42">
              <w:rPr>
                <w:rFonts w:ascii="Times New Roman" w:eastAsia="Times New Roman" w:hAnsi="Times New Roman" w:cs="Times New Roman"/>
                <w:sz w:val="24"/>
                <w:szCs w:val="24"/>
              </w:rPr>
              <w:t>Parker</w:t>
            </w:r>
            <w:proofErr w:type="spellEnd"/>
            <w:r w:rsidRPr="00206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A42">
              <w:rPr>
                <w:rFonts w:ascii="Times New Roman" w:eastAsia="Times New Roman" w:hAnsi="Times New Roman" w:cs="Times New Roman"/>
                <w:sz w:val="24"/>
                <w:szCs w:val="24"/>
              </w:rPr>
              <w:t>SensoControl</w:t>
            </w:r>
            <w:proofErr w:type="spellEnd"/>
            <w:r w:rsidRPr="00206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A42">
              <w:rPr>
                <w:rFonts w:ascii="Times New Roman" w:eastAsia="Times New Roman" w:hAnsi="Times New Roman" w:cs="Times New Roman"/>
                <w:sz w:val="24"/>
                <w:szCs w:val="24"/>
              </w:rPr>
              <w:t>Serviceman</w:t>
            </w:r>
            <w:proofErr w:type="spellEnd"/>
            <w:r w:rsidRPr="00206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us</w:t>
            </w:r>
            <w:r w:rsidRPr="00206A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naloga rokas mērīšanas ierīce hidraulisko sistēmu diagnostikai</w:t>
            </w:r>
          </w:p>
          <w:p w14:paraId="37C75753" w14:textId="19C24066" w:rsidR="00B3716E" w:rsidRDefault="00206A42" w:rsidP="00CE5A4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CFE265F" wp14:editId="6E28B219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51765</wp:posOffset>
                  </wp:positionV>
                  <wp:extent cx="1089660" cy="1452880"/>
                  <wp:effectExtent l="0" t="0" r="0" b="0"/>
                  <wp:wrapThrough wrapText="bothSides">
                    <wp:wrapPolygon edited="0">
                      <wp:start x="0" y="0"/>
                      <wp:lineTo x="0" y="21241"/>
                      <wp:lineTo x="21147" y="21241"/>
                      <wp:lineTo x="21147" y="0"/>
                      <wp:lineTo x="0" y="0"/>
                    </wp:wrapPolygon>
                  </wp:wrapThrough>
                  <wp:docPr id="6" name="Attēl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ttēls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0" cy="145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3C60E2" w14:textId="47FBF0B1" w:rsidR="00B3716E" w:rsidRDefault="00B3716E" w:rsidP="00CE5A4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CF6B31" w14:textId="4100DFED" w:rsidR="00B3716E" w:rsidRDefault="00B3716E" w:rsidP="00CE5A4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29E9CC" w14:textId="3D212831" w:rsidR="00B3716E" w:rsidRDefault="00B3716E" w:rsidP="00CE5A4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DD308D" w14:textId="718B5BD3" w:rsidR="00206A42" w:rsidRDefault="00206A42" w:rsidP="00CE5A4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B89701" w14:textId="4AA950E6" w:rsidR="00206A42" w:rsidRDefault="00206A42" w:rsidP="00CE5A4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6F051614" wp14:editId="017EEC9C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85725</wp:posOffset>
                  </wp:positionV>
                  <wp:extent cx="1173480" cy="1564640"/>
                  <wp:effectExtent l="0" t="0" r="7620" b="0"/>
                  <wp:wrapTight wrapText="bothSides">
                    <wp:wrapPolygon edited="0">
                      <wp:start x="0" y="0"/>
                      <wp:lineTo x="0" y="21302"/>
                      <wp:lineTo x="21390" y="21302"/>
                      <wp:lineTo x="21390" y="0"/>
                      <wp:lineTo x="0" y="0"/>
                    </wp:wrapPolygon>
                  </wp:wrapTight>
                  <wp:docPr id="7" name="Attēl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ttēls 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0" cy="156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DE921A" w14:textId="77777777" w:rsidR="00206A42" w:rsidRDefault="00206A42" w:rsidP="00CE5A4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11C731" w14:textId="77777777" w:rsidR="00206A42" w:rsidRDefault="00206A42" w:rsidP="00CE5A4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903207" w14:textId="77777777" w:rsidR="00206A42" w:rsidRDefault="00206A42" w:rsidP="00CE5A4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50E997" w14:textId="77777777" w:rsidR="00206A42" w:rsidRDefault="00206A42" w:rsidP="00CE5A4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0EBD32" w14:textId="4CDC024C" w:rsidR="00681D4C" w:rsidRDefault="00681D4C" w:rsidP="00CE5A4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Attēlam ir ilustratīva nozīme, ražotājs var atšķirties.</w:t>
            </w:r>
          </w:p>
          <w:p w14:paraId="3A9F8BED" w14:textId="37C1E2A8" w:rsidR="00B3716E" w:rsidRDefault="00B3716E" w:rsidP="00CE5A4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7694BB" w14:textId="7F46E7AD" w:rsidR="00B3716E" w:rsidRDefault="00B3716E" w:rsidP="00CE5A4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F14C53" w14:textId="197C7E7C" w:rsidR="00B3716E" w:rsidRPr="00CE5A47" w:rsidRDefault="00B3716E" w:rsidP="00CE5A4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86154D7" w14:textId="312CDC5C" w:rsidR="00F860D3" w:rsidRPr="00F860D3" w:rsidRDefault="00CE5A47" w:rsidP="00F860D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Daudzums: </w:t>
            </w:r>
            <w:r w:rsidR="00B371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</w:t>
            </w:r>
          </w:p>
          <w:p w14:paraId="0E0EAB4D" w14:textId="086608F2" w:rsidR="003E0934" w:rsidRDefault="003E0934" w:rsidP="00A20188">
            <w:pPr>
              <w:pStyle w:val="Sarakstarindkop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6A42">
              <w:rPr>
                <w:rFonts w:ascii="Times New Roman" w:eastAsia="Times New Roman" w:hAnsi="Times New Roman" w:cs="Times New Roman"/>
                <w:sz w:val="24"/>
                <w:szCs w:val="24"/>
              </w:rPr>
              <w:t>Tips: SCM-155-0-02</w:t>
            </w:r>
          </w:p>
          <w:p w14:paraId="4E251738" w14:textId="261D7156" w:rsidR="00F860D3" w:rsidRPr="003E0934" w:rsidRDefault="00F860D3" w:rsidP="003E0934">
            <w:pPr>
              <w:pStyle w:val="Sarakstarindkop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0188">
              <w:rPr>
                <w:rFonts w:ascii="Times New Roman" w:hAnsi="Times New Roman" w:cs="Times New Roman"/>
                <w:sz w:val="24"/>
                <w:szCs w:val="24"/>
              </w:rPr>
              <w:t xml:space="preserve">Sensoru </w:t>
            </w:r>
            <w:proofErr w:type="spellStart"/>
            <w:r w:rsidRPr="00A20188">
              <w:rPr>
                <w:rFonts w:ascii="Times New Roman" w:hAnsi="Times New Roman" w:cs="Times New Roman"/>
                <w:sz w:val="24"/>
                <w:szCs w:val="24"/>
              </w:rPr>
              <w:t>pieslēgums</w:t>
            </w:r>
            <w:proofErr w:type="spellEnd"/>
            <w:r w:rsidRPr="00A20188">
              <w:rPr>
                <w:rFonts w:ascii="Times New Roman" w:hAnsi="Times New Roman" w:cs="Times New Roman"/>
                <w:sz w:val="24"/>
                <w:szCs w:val="24"/>
              </w:rPr>
              <w:t xml:space="preserve">: Divu </w:t>
            </w:r>
            <w:proofErr w:type="spellStart"/>
            <w:r w:rsidRPr="00A20188">
              <w:rPr>
                <w:rFonts w:ascii="Times New Roman" w:hAnsi="Times New Roman" w:cs="Times New Roman"/>
                <w:sz w:val="24"/>
                <w:szCs w:val="24"/>
              </w:rPr>
              <w:t>Parker</w:t>
            </w:r>
            <w:proofErr w:type="spellEnd"/>
            <w:r w:rsidRPr="00A20188">
              <w:rPr>
                <w:rFonts w:ascii="Times New Roman" w:hAnsi="Times New Roman" w:cs="Times New Roman"/>
                <w:sz w:val="24"/>
                <w:szCs w:val="24"/>
              </w:rPr>
              <w:t xml:space="preserve"> analogo sensoru pieslēgšana ar automātisku sensora atpazīšanu</w:t>
            </w:r>
          </w:p>
          <w:p w14:paraId="71EF9E59" w14:textId="2E22BCE7" w:rsidR="00F860D3" w:rsidRPr="003E0934" w:rsidRDefault="00F860D3" w:rsidP="00F860D3">
            <w:pPr>
              <w:pStyle w:val="Sarakstarindkop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0188">
              <w:rPr>
                <w:rFonts w:ascii="Times New Roman" w:hAnsi="Times New Roman" w:cs="Times New Roman"/>
                <w:sz w:val="24"/>
                <w:szCs w:val="24"/>
              </w:rPr>
              <w:t>Mērījumu precizitāte: Ne sliktāka kā ±0,2 % no pilnas skalas ±1 cipars</w:t>
            </w:r>
          </w:p>
          <w:p w14:paraId="16A7FA7D" w14:textId="74CD0B3D" w:rsidR="00F860D3" w:rsidRPr="003E0934" w:rsidRDefault="00F860D3" w:rsidP="00F860D3">
            <w:pPr>
              <w:pStyle w:val="Sarakstarindkop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0188">
              <w:rPr>
                <w:rFonts w:ascii="Times New Roman" w:hAnsi="Times New Roman" w:cs="Times New Roman"/>
                <w:sz w:val="24"/>
                <w:szCs w:val="24"/>
              </w:rPr>
              <w:t>Paraugu ņemšanas ātrums: 1 ms</w:t>
            </w:r>
          </w:p>
          <w:p w14:paraId="194AA04A" w14:textId="01B70309" w:rsidR="00F860D3" w:rsidRPr="003E0934" w:rsidRDefault="00F860D3" w:rsidP="00F860D3">
            <w:pPr>
              <w:pStyle w:val="Sarakstarindkop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0188">
              <w:rPr>
                <w:rFonts w:ascii="Times New Roman" w:hAnsi="Times New Roman" w:cs="Times New Roman"/>
                <w:sz w:val="24"/>
                <w:szCs w:val="24"/>
              </w:rPr>
              <w:t>Displeja tips: FSTN LCD grafiskais displejs ar LED apgaismojumu</w:t>
            </w:r>
          </w:p>
          <w:p w14:paraId="6F59489D" w14:textId="414396CC" w:rsidR="00F860D3" w:rsidRPr="003E0934" w:rsidRDefault="00F860D3" w:rsidP="00F860D3">
            <w:pPr>
              <w:pStyle w:val="Sarakstarindkop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0188">
              <w:rPr>
                <w:rFonts w:ascii="Times New Roman" w:hAnsi="Times New Roman" w:cs="Times New Roman"/>
                <w:sz w:val="24"/>
                <w:szCs w:val="24"/>
              </w:rPr>
              <w:t>Redzamais laukums: ne mazāks kā 62 × 62 mm</w:t>
            </w:r>
          </w:p>
          <w:p w14:paraId="3F163667" w14:textId="6CE0E763" w:rsidR="00F860D3" w:rsidRPr="003E0934" w:rsidRDefault="00F860D3" w:rsidP="00F860D3">
            <w:pPr>
              <w:pStyle w:val="Sarakstarindkop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0188">
              <w:rPr>
                <w:rFonts w:ascii="Times New Roman" w:hAnsi="Times New Roman" w:cs="Times New Roman"/>
                <w:sz w:val="24"/>
                <w:szCs w:val="24"/>
              </w:rPr>
              <w:t>Izšķirtspēja: ne mazāka kā 130 × 130 pikseļi</w:t>
            </w:r>
          </w:p>
          <w:p w14:paraId="44EA5F56" w14:textId="7FDDA451" w:rsidR="00F860D3" w:rsidRPr="003E0934" w:rsidRDefault="00F860D3" w:rsidP="00F860D3">
            <w:pPr>
              <w:pStyle w:val="Sarakstarindkop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0188">
              <w:rPr>
                <w:rFonts w:ascii="Times New Roman" w:hAnsi="Times New Roman" w:cs="Times New Roman"/>
                <w:sz w:val="24"/>
                <w:szCs w:val="24"/>
              </w:rPr>
              <w:t>Iekšējā atmiņa: vismaz 15 000 datu ierakstu</w:t>
            </w:r>
          </w:p>
          <w:p w14:paraId="70496686" w14:textId="1EB36D35" w:rsidR="00F860D3" w:rsidRPr="003E0934" w:rsidRDefault="00F860D3" w:rsidP="00F860D3">
            <w:pPr>
              <w:pStyle w:val="Sarakstarindkop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0188">
              <w:rPr>
                <w:rFonts w:ascii="Times New Roman" w:hAnsi="Times New Roman" w:cs="Times New Roman"/>
                <w:sz w:val="24"/>
                <w:szCs w:val="24"/>
              </w:rPr>
              <w:t>Mērījumu režīmi: ACT / MIN / MAX</w:t>
            </w:r>
          </w:p>
          <w:p w14:paraId="02CEEA0F" w14:textId="29B07D98" w:rsidR="00F860D3" w:rsidRPr="003E0934" w:rsidRDefault="00F860D3" w:rsidP="00F860D3">
            <w:pPr>
              <w:pStyle w:val="Sarakstarindkop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0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pildu funkcijas: starpības aprēķins, temperatūras attēlojums, akumulatora līmeņa indikācija, START/STOP mērījumi</w:t>
            </w:r>
          </w:p>
          <w:p w14:paraId="4FA3C74F" w14:textId="0B1F8CC3" w:rsidR="00F860D3" w:rsidRPr="003E0934" w:rsidRDefault="00F860D3" w:rsidP="00F860D3">
            <w:pPr>
              <w:pStyle w:val="Sarakstarindkop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0188">
              <w:rPr>
                <w:rFonts w:ascii="Times New Roman" w:hAnsi="Times New Roman" w:cs="Times New Roman"/>
                <w:sz w:val="24"/>
                <w:szCs w:val="24"/>
              </w:rPr>
              <w:t xml:space="preserve">USB </w:t>
            </w:r>
            <w:proofErr w:type="spellStart"/>
            <w:r w:rsidRPr="00A20188">
              <w:rPr>
                <w:rFonts w:ascii="Times New Roman" w:hAnsi="Times New Roman" w:cs="Times New Roman"/>
                <w:sz w:val="24"/>
                <w:szCs w:val="24"/>
              </w:rPr>
              <w:t>Device</w:t>
            </w:r>
            <w:proofErr w:type="spellEnd"/>
            <w:r w:rsidRPr="00A20188">
              <w:rPr>
                <w:rFonts w:ascii="Times New Roman" w:hAnsi="Times New Roman" w:cs="Times New Roman"/>
                <w:sz w:val="24"/>
                <w:szCs w:val="24"/>
              </w:rPr>
              <w:t xml:space="preserve"> interfeiss datu </w:t>
            </w:r>
            <w:proofErr w:type="spellStart"/>
            <w:r w:rsidRPr="00A20188">
              <w:rPr>
                <w:rFonts w:ascii="Times New Roman" w:hAnsi="Times New Roman" w:cs="Times New Roman"/>
                <w:sz w:val="24"/>
                <w:szCs w:val="24"/>
              </w:rPr>
              <w:t>pārnesei</w:t>
            </w:r>
            <w:proofErr w:type="spellEnd"/>
            <w:r w:rsidRPr="00A20188">
              <w:rPr>
                <w:rFonts w:ascii="Times New Roman" w:hAnsi="Times New Roman" w:cs="Times New Roman"/>
                <w:sz w:val="24"/>
                <w:szCs w:val="24"/>
              </w:rPr>
              <w:t xml:space="preserve"> uz datoru</w:t>
            </w:r>
          </w:p>
          <w:p w14:paraId="45383282" w14:textId="687AE991" w:rsidR="00F860D3" w:rsidRPr="00A20188" w:rsidRDefault="00F860D3" w:rsidP="00A20188">
            <w:pPr>
              <w:pStyle w:val="Sarakstarindkop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0188">
              <w:rPr>
                <w:rFonts w:ascii="Times New Roman" w:hAnsi="Times New Roman" w:cs="Times New Roman"/>
                <w:sz w:val="24"/>
                <w:szCs w:val="24"/>
              </w:rPr>
              <w:t xml:space="preserve">USB </w:t>
            </w:r>
            <w:proofErr w:type="spellStart"/>
            <w:r w:rsidRPr="00A20188">
              <w:rPr>
                <w:rFonts w:ascii="Times New Roman" w:hAnsi="Times New Roman" w:cs="Times New Roman"/>
                <w:sz w:val="24"/>
                <w:szCs w:val="24"/>
              </w:rPr>
              <w:t>Host</w:t>
            </w:r>
            <w:proofErr w:type="spellEnd"/>
            <w:r w:rsidRPr="00A20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0188">
              <w:rPr>
                <w:rFonts w:ascii="Times New Roman" w:hAnsi="Times New Roman" w:cs="Times New Roman"/>
                <w:sz w:val="24"/>
                <w:szCs w:val="24"/>
              </w:rPr>
              <w:t>pieslēgums</w:t>
            </w:r>
            <w:proofErr w:type="spellEnd"/>
            <w:r w:rsidRPr="00A20188">
              <w:rPr>
                <w:rFonts w:ascii="Times New Roman" w:hAnsi="Times New Roman" w:cs="Times New Roman"/>
                <w:sz w:val="24"/>
                <w:szCs w:val="24"/>
              </w:rPr>
              <w:t xml:space="preserve"> USB zibatmiņai</w:t>
            </w:r>
          </w:p>
          <w:p w14:paraId="4E5F528A" w14:textId="50A4FB8D" w:rsidR="00F860D3" w:rsidRPr="003E0934" w:rsidRDefault="00F860D3" w:rsidP="00F860D3">
            <w:pPr>
              <w:pStyle w:val="Sarakstarindkop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0188">
              <w:rPr>
                <w:rFonts w:ascii="Times New Roman" w:hAnsi="Times New Roman" w:cs="Times New Roman"/>
                <w:sz w:val="24"/>
                <w:szCs w:val="24"/>
              </w:rPr>
              <w:t xml:space="preserve">Savienojums ar datoru caur Micro-USB (USB 2.0 </w:t>
            </w:r>
            <w:proofErr w:type="spellStart"/>
            <w:r w:rsidRPr="00A20188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A20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0188">
              <w:rPr>
                <w:rFonts w:ascii="Times New Roman" w:hAnsi="Times New Roman" w:cs="Times New Roman"/>
                <w:sz w:val="24"/>
                <w:szCs w:val="24"/>
              </w:rPr>
              <w:t>Speed</w:t>
            </w:r>
            <w:proofErr w:type="spellEnd"/>
            <w:r w:rsidRPr="00A201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48F5CB5" w14:textId="60E516ED" w:rsidR="00F860D3" w:rsidRPr="003E0934" w:rsidRDefault="00F860D3" w:rsidP="00F860D3">
            <w:pPr>
              <w:pStyle w:val="Sarakstarindkop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0188">
              <w:rPr>
                <w:rFonts w:ascii="Times New Roman" w:hAnsi="Times New Roman" w:cs="Times New Roman"/>
                <w:sz w:val="24"/>
                <w:szCs w:val="24"/>
              </w:rPr>
              <w:t>Iebūvēts litija-jonu akumulators</w:t>
            </w:r>
          </w:p>
          <w:p w14:paraId="7EF33D9F" w14:textId="6B4A541B" w:rsidR="00F860D3" w:rsidRPr="003E0934" w:rsidRDefault="00F860D3" w:rsidP="00F860D3">
            <w:pPr>
              <w:pStyle w:val="Sarakstarindkop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0188">
              <w:rPr>
                <w:rFonts w:ascii="Times New Roman" w:hAnsi="Times New Roman" w:cs="Times New Roman"/>
                <w:sz w:val="24"/>
                <w:szCs w:val="24"/>
              </w:rPr>
              <w:t>Spriegums: 3,7 V DC</w:t>
            </w:r>
          </w:p>
          <w:p w14:paraId="12F3F28D" w14:textId="210CCB04" w:rsidR="00F860D3" w:rsidRPr="003E0934" w:rsidRDefault="00F860D3" w:rsidP="00F860D3">
            <w:pPr>
              <w:pStyle w:val="Sarakstarindkop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0188">
              <w:rPr>
                <w:rFonts w:ascii="Times New Roman" w:hAnsi="Times New Roman" w:cs="Times New Roman"/>
                <w:sz w:val="24"/>
                <w:szCs w:val="24"/>
              </w:rPr>
              <w:t xml:space="preserve">Ietilpība: ne mazāka kā 2250 </w:t>
            </w:r>
            <w:proofErr w:type="spellStart"/>
            <w:r w:rsidRPr="00A20188">
              <w:rPr>
                <w:rFonts w:ascii="Times New Roman" w:hAnsi="Times New Roman" w:cs="Times New Roman"/>
                <w:sz w:val="24"/>
                <w:szCs w:val="24"/>
              </w:rPr>
              <w:t>mAh</w:t>
            </w:r>
            <w:proofErr w:type="spellEnd"/>
          </w:p>
          <w:p w14:paraId="2D991A0E" w14:textId="7F69A40B" w:rsidR="00F860D3" w:rsidRPr="003E0934" w:rsidRDefault="00F860D3" w:rsidP="00F860D3">
            <w:pPr>
              <w:pStyle w:val="Sarakstarindkop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0188">
              <w:rPr>
                <w:rFonts w:ascii="Times New Roman" w:hAnsi="Times New Roman" w:cs="Times New Roman"/>
                <w:sz w:val="24"/>
                <w:szCs w:val="24"/>
              </w:rPr>
              <w:t>Darbības laiks: ne mazāks kā 8 stundas ar diviem sensoriem</w:t>
            </w:r>
          </w:p>
          <w:p w14:paraId="0489ED3F" w14:textId="63808FF3" w:rsidR="00F860D3" w:rsidRPr="003E0934" w:rsidRDefault="00F860D3" w:rsidP="00F860D3">
            <w:pPr>
              <w:pStyle w:val="Sarakstarindkop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0188">
              <w:rPr>
                <w:rFonts w:ascii="Times New Roman" w:hAnsi="Times New Roman" w:cs="Times New Roman"/>
                <w:sz w:val="24"/>
                <w:szCs w:val="24"/>
              </w:rPr>
              <w:t>Uzlādes laiks: aptuveni 3,5 stundas</w:t>
            </w:r>
          </w:p>
          <w:p w14:paraId="58BA43ED" w14:textId="6B4E1FDE" w:rsidR="00F860D3" w:rsidRPr="003E0934" w:rsidRDefault="00F860D3" w:rsidP="00F860D3">
            <w:pPr>
              <w:pStyle w:val="Sarakstarindkop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0188">
              <w:rPr>
                <w:rFonts w:ascii="Times New Roman" w:hAnsi="Times New Roman" w:cs="Times New Roman"/>
                <w:sz w:val="24"/>
                <w:szCs w:val="24"/>
              </w:rPr>
              <w:t xml:space="preserve">Ārējā barošana: Micro-USB, 5 V DC, maks. 1000 </w:t>
            </w:r>
            <w:proofErr w:type="spellStart"/>
            <w:r w:rsidRPr="00A20188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spellEnd"/>
          </w:p>
          <w:p w14:paraId="54856A03" w14:textId="58F85BA7" w:rsidR="00F860D3" w:rsidRPr="003E0934" w:rsidRDefault="00F860D3" w:rsidP="00F860D3">
            <w:pPr>
              <w:pStyle w:val="Sarakstarindkop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0188">
              <w:rPr>
                <w:rFonts w:ascii="Times New Roman" w:hAnsi="Times New Roman" w:cs="Times New Roman"/>
                <w:sz w:val="24"/>
                <w:szCs w:val="24"/>
              </w:rPr>
              <w:t>Korpusa materiāls: PC/ABS</w:t>
            </w:r>
          </w:p>
          <w:p w14:paraId="5DE728BF" w14:textId="5BDEB419" w:rsidR="00F860D3" w:rsidRPr="003E0934" w:rsidRDefault="00F860D3" w:rsidP="00F860D3">
            <w:pPr>
              <w:pStyle w:val="Sarakstarindkop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0188">
              <w:rPr>
                <w:rFonts w:ascii="Times New Roman" w:hAnsi="Times New Roman" w:cs="Times New Roman"/>
                <w:sz w:val="24"/>
                <w:szCs w:val="24"/>
              </w:rPr>
              <w:t>Aizsargapvalks: TPU</w:t>
            </w:r>
          </w:p>
          <w:p w14:paraId="28B4D754" w14:textId="46915974" w:rsidR="00F860D3" w:rsidRPr="003E0934" w:rsidRDefault="00F860D3" w:rsidP="00F860D3">
            <w:pPr>
              <w:pStyle w:val="Sarakstarindkop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0188">
              <w:rPr>
                <w:rFonts w:ascii="Times New Roman" w:hAnsi="Times New Roman" w:cs="Times New Roman"/>
                <w:sz w:val="24"/>
                <w:szCs w:val="24"/>
              </w:rPr>
              <w:t>Darba temperatūra: 0 … +50 °C</w:t>
            </w:r>
          </w:p>
          <w:p w14:paraId="54A784AB" w14:textId="41FC9077" w:rsidR="00F860D3" w:rsidRPr="003E0934" w:rsidRDefault="00F860D3" w:rsidP="00F860D3">
            <w:pPr>
              <w:pStyle w:val="Sarakstarindkop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0188">
              <w:rPr>
                <w:rFonts w:ascii="Times New Roman" w:hAnsi="Times New Roman" w:cs="Times New Roman"/>
                <w:sz w:val="24"/>
                <w:szCs w:val="24"/>
              </w:rPr>
              <w:t>Uzglabāšanas temperatūra: −25 … +60 °C</w:t>
            </w:r>
          </w:p>
          <w:p w14:paraId="2387F542" w14:textId="77777777" w:rsidR="00F860D3" w:rsidRPr="00A20188" w:rsidRDefault="00F860D3" w:rsidP="00A20188">
            <w:pPr>
              <w:pStyle w:val="Sarakstarindkop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0188">
              <w:rPr>
                <w:rFonts w:ascii="Times New Roman" w:hAnsi="Times New Roman" w:cs="Times New Roman"/>
                <w:sz w:val="24"/>
                <w:szCs w:val="24"/>
              </w:rPr>
              <w:t>Relatīvais mitrums: &lt; 80 %</w:t>
            </w:r>
          </w:p>
          <w:p w14:paraId="1C259B24" w14:textId="31D8ACAF" w:rsidR="00F860D3" w:rsidRDefault="00F860D3" w:rsidP="00F86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588E5" w14:textId="57C48489" w:rsidR="00F860D3" w:rsidRPr="003E0934" w:rsidRDefault="00A20188" w:rsidP="00F860D3">
            <w:pPr>
              <w:pStyle w:val="Sarakstarindkop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0188">
              <w:rPr>
                <w:rFonts w:ascii="Times New Roman" w:hAnsi="Times New Roman" w:cs="Times New Roman"/>
                <w:sz w:val="24"/>
                <w:szCs w:val="24"/>
              </w:rPr>
              <w:t>Iespēja eksportēt mērījumu datus uz datoru</w:t>
            </w:r>
          </w:p>
          <w:p w14:paraId="2AEDF9C3" w14:textId="1F73359A" w:rsidR="00A20188" w:rsidRDefault="00A20188" w:rsidP="00F860D3">
            <w:pPr>
              <w:pStyle w:val="Sarakstarindkop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0188">
              <w:rPr>
                <w:rFonts w:ascii="Times New Roman" w:hAnsi="Times New Roman" w:cs="Times New Roman"/>
                <w:sz w:val="24"/>
                <w:szCs w:val="24"/>
              </w:rPr>
              <w:t>Datu attēlošana un analīze datorā</w:t>
            </w:r>
          </w:p>
          <w:p w14:paraId="21DC23D9" w14:textId="5883D71D" w:rsidR="00574178" w:rsidRDefault="00574178" w:rsidP="00F860D3">
            <w:pPr>
              <w:pStyle w:val="Sarakstarindkop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ādētājs</w:t>
            </w:r>
          </w:p>
          <w:p w14:paraId="54E053E4" w14:textId="1A8AEA98" w:rsidR="00574178" w:rsidRPr="003E0934" w:rsidRDefault="00574178" w:rsidP="00F860D3">
            <w:pPr>
              <w:pStyle w:val="Sarakstarindkop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feris</w:t>
            </w:r>
          </w:p>
          <w:p w14:paraId="19D5E090" w14:textId="193C220F" w:rsidR="00A20188" w:rsidRPr="003E0934" w:rsidRDefault="00A20188" w:rsidP="00F860D3">
            <w:pPr>
              <w:pStyle w:val="Sarakstarindkop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0188">
              <w:rPr>
                <w:rFonts w:ascii="Times New Roman" w:hAnsi="Times New Roman" w:cs="Times New Roman"/>
                <w:sz w:val="24"/>
                <w:szCs w:val="24"/>
              </w:rPr>
              <w:t xml:space="preserve">Ierīces iestatījumu saglabāšana un </w:t>
            </w:r>
            <w:proofErr w:type="spellStart"/>
            <w:r w:rsidRPr="00A20188">
              <w:rPr>
                <w:rFonts w:ascii="Times New Roman" w:hAnsi="Times New Roman" w:cs="Times New Roman"/>
                <w:sz w:val="24"/>
                <w:szCs w:val="24"/>
              </w:rPr>
              <w:t>ielāde</w:t>
            </w:r>
            <w:proofErr w:type="spellEnd"/>
          </w:p>
          <w:p w14:paraId="562E0482" w14:textId="24298BB6" w:rsidR="000132EE" w:rsidRPr="003E0934" w:rsidRDefault="00A20188" w:rsidP="000132EE">
            <w:pPr>
              <w:pStyle w:val="Sarakstarindkop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0188">
              <w:rPr>
                <w:rFonts w:ascii="Times New Roman" w:hAnsi="Times New Roman" w:cs="Times New Roman"/>
                <w:sz w:val="24"/>
                <w:szCs w:val="24"/>
              </w:rPr>
              <w:t>CE marķējums</w:t>
            </w:r>
          </w:p>
          <w:p w14:paraId="1D09E4DF" w14:textId="08C3E242" w:rsidR="00CE5A47" w:rsidRPr="00CE5A47" w:rsidRDefault="00CE5A47" w:rsidP="00F860D3">
            <w:pPr>
              <w:pStyle w:val="Sarakstarindko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47">
              <w:rPr>
                <w:rFonts w:ascii="Times New Roman" w:eastAsia="Times New Roman" w:hAnsi="Times New Roman" w:cs="Times New Roman"/>
                <w:sz w:val="24"/>
                <w:szCs w:val="24"/>
              </w:rPr>
              <w:t>Piegāde uz adresi - "</w:t>
            </w:r>
            <w:r w:rsidRPr="00CE5A47">
              <w:rPr>
                <w:rFonts w:ascii="Times New Roman" w:hAnsi="Times New Roman" w:cs="Times New Roman"/>
                <w:sz w:val="24"/>
                <w:szCs w:val="24"/>
              </w:rPr>
              <w:t>Cīravas Lauksaimniecības skola</w:t>
            </w:r>
            <w:r w:rsidRPr="00CE5A47">
              <w:rPr>
                <w:rFonts w:ascii="Times New Roman" w:eastAsia="Times New Roman" w:hAnsi="Times New Roman" w:cs="Times New Roman"/>
                <w:sz w:val="24"/>
                <w:szCs w:val="24"/>
              </w:rPr>
              <w:t>",</w:t>
            </w:r>
            <w:r w:rsidRPr="00CE5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īrava, Cīravas pagasts, </w:t>
            </w:r>
            <w:r w:rsidRPr="00CE5A4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Dienvidkurzemes  </w:t>
            </w:r>
            <w:r w:rsidRPr="00CE5A47">
              <w:rPr>
                <w:rFonts w:ascii="Times New Roman" w:eastAsia="Times New Roman" w:hAnsi="Times New Roman" w:cs="Times New Roman"/>
                <w:sz w:val="24"/>
                <w:szCs w:val="24"/>
              </w:rPr>
              <w:t>novads, LV-3453</w:t>
            </w:r>
          </w:p>
        </w:tc>
      </w:tr>
      <w:tr w:rsidR="00CE5A47" w14:paraId="7F96DE64" w14:textId="77777777" w:rsidTr="004920CB">
        <w:trPr>
          <w:trHeight w:val="556"/>
        </w:trPr>
        <w:tc>
          <w:tcPr>
            <w:tcW w:w="708" w:type="dxa"/>
          </w:tcPr>
          <w:p w14:paraId="63049CCE" w14:textId="4DA3866D" w:rsidR="00CE5A47" w:rsidRDefault="00CE5A47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57" w:type="dxa"/>
          </w:tcPr>
          <w:p w14:paraId="1F9EFC4E" w14:textId="40D1E56F" w:rsidR="00897AA5" w:rsidRDefault="00897AA5" w:rsidP="0089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A5">
              <w:rPr>
                <w:rFonts w:ascii="Times New Roman" w:hAnsi="Times New Roman" w:cs="Times New Roman"/>
                <w:sz w:val="24"/>
                <w:szCs w:val="24"/>
              </w:rPr>
              <w:t>Spiediena sensors: SCP‑600‑74‑02 — 0…600 bar</w:t>
            </w:r>
          </w:p>
          <w:p w14:paraId="3B43F82A" w14:textId="77777777" w:rsidR="00897AA5" w:rsidRPr="00897AA5" w:rsidRDefault="00897AA5" w:rsidP="00897A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AA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943F58" wp14:editId="17E7F656">
                  <wp:extent cx="1303020" cy="1737360"/>
                  <wp:effectExtent l="0" t="0" r="0" b="0"/>
                  <wp:docPr id="3" name="Attēl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0302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5B9D94" w14:textId="77777777" w:rsidR="00897AA5" w:rsidRPr="00897AA5" w:rsidRDefault="00897AA5" w:rsidP="00897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08678" w14:textId="247F4BE2" w:rsidR="00CE5A47" w:rsidRPr="00CE5A47" w:rsidRDefault="00681D4C" w:rsidP="00CE5A4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Attēlam ir ilustratīva nozīme, ražotājs var atšķirties.</w:t>
            </w:r>
          </w:p>
        </w:tc>
        <w:tc>
          <w:tcPr>
            <w:tcW w:w="5528" w:type="dxa"/>
          </w:tcPr>
          <w:p w14:paraId="2BDA0BE5" w14:textId="5119B5A2" w:rsidR="00CE5A47" w:rsidRPr="00CE5A47" w:rsidRDefault="00CE5A47" w:rsidP="00CE5A47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 w:rsidR="00897A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E5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</w:t>
            </w:r>
          </w:p>
          <w:p w14:paraId="6BF283F5" w14:textId="44B4EB97" w:rsidR="00897AA5" w:rsidRDefault="00897AA5" w:rsidP="0089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83D">
              <w:rPr>
                <w:rFonts w:ascii="Times New Roman" w:hAnsi="Times New Roman" w:cs="Times New Roman"/>
                <w:sz w:val="24"/>
                <w:szCs w:val="24"/>
              </w:rPr>
              <w:t>Parker</w:t>
            </w:r>
            <w:proofErr w:type="spellEnd"/>
            <w:r w:rsidRPr="0014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83D">
              <w:rPr>
                <w:rFonts w:ascii="Times New Roman" w:hAnsi="Times New Roman" w:cs="Times New Roman"/>
                <w:sz w:val="24"/>
                <w:szCs w:val="24"/>
              </w:rPr>
              <w:t>SensoControl</w:t>
            </w:r>
            <w:proofErr w:type="spellEnd"/>
            <w:r w:rsidRPr="0014783D">
              <w:rPr>
                <w:rFonts w:ascii="Times New Roman" w:hAnsi="Times New Roman" w:cs="Times New Roman"/>
                <w:sz w:val="24"/>
                <w:szCs w:val="24"/>
              </w:rPr>
              <w:t xml:space="preserve"> SCP‑600‑74‑02, analogais spiediena sensors  </w:t>
            </w:r>
          </w:p>
          <w:p w14:paraId="51BD4E6E" w14:textId="2EA23D29" w:rsidR="00897AA5" w:rsidRDefault="00897AA5" w:rsidP="00897AA5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7AA5">
              <w:rPr>
                <w:rFonts w:ascii="Times New Roman" w:hAnsi="Times New Roman" w:cs="Times New Roman"/>
                <w:sz w:val="24"/>
                <w:szCs w:val="24"/>
              </w:rPr>
              <w:t xml:space="preserve">Mērīšanas diapazons: 0…600 bar  </w:t>
            </w:r>
          </w:p>
          <w:p w14:paraId="6E9DF2C4" w14:textId="77777777" w:rsidR="00897AA5" w:rsidRDefault="00897AA5" w:rsidP="00897AA5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7AA5">
              <w:rPr>
                <w:rFonts w:ascii="Times New Roman" w:hAnsi="Times New Roman" w:cs="Times New Roman"/>
                <w:sz w:val="24"/>
                <w:szCs w:val="24"/>
              </w:rPr>
              <w:t xml:space="preserve">Precizitāte: ±0.5 % ±0.2 %/gads </w:t>
            </w:r>
          </w:p>
          <w:p w14:paraId="7528E7E4" w14:textId="77777777" w:rsidR="00897AA5" w:rsidRDefault="00897AA5" w:rsidP="00897AA5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7AA5">
              <w:rPr>
                <w:rFonts w:ascii="Times New Roman" w:hAnsi="Times New Roman" w:cs="Times New Roman"/>
                <w:sz w:val="24"/>
                <w:szCs w:val="24"/>
              </w:rPr>
              <w:t>Savienojums: 5‑pin analogais spraudnis</w:t>
            </w:r>
          </w:p>
          <w:p w14:paraId="42135289" w14:textId="77777777" w:rsidR="00897AA5" w:rsidRDefault="00897AA5" w:rsidP="00897AA5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7AA5">
              <w:rPr>
                <w:rFonts w:ascii="Times New Roman" w:hAnsi="Times New Roman" w:cs="Times New Roman"/>
                <w:sz w:val="24"/>
                <w:szCs w:val="24"/>
              </w:rPr>
              <w:t>Ports: M16x2 (EMA3)</w:t>
            </w:r>
          </w:p>
          <w:p w14:paraId="6E416D62" w14:textId="77777777" w:rsidR="00897AA5" w:rsidRDefault="00897AA5" w:rsidP="00897AA5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7AA5">
              <w:rPr>
                <w:rFonts w:ascii="Times New Roman" w:hAnsi="Times New Roman" w:cs="Times New Roman"/>
                <w:sz w:val="24"/>
                <w:szCs w:val="24"/>
              </w:rPr>
              <w:t xml:space="preserve">Temperatūras diapazons: −25…+85 °C </w:t>
            </w:r>
          </w:p>
          <w:p w14:paraId="5BFBF66C" w14:textId="77777777" w:rsidR="00897AA5" w:rsidRDefault="00897AA5" w:rsidP="00897AA5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7AA5">
              <w:rPr>
                <w:rFonts w:ascii="Times New Roman" w:hAnsi="Times New Roman" w:cs="Times New Roman"/>
                <w:sz w:val="24"/>
                <w:szCs w:val="24"/>
              </w:rPr>
              <w:t xml:space="preserve">Saderīgs ar </w:t>
            </w:r>
            <w:proofErr w:type="spellStart"/>
            <w:r w:rsidRPr="00897AA5">
              <w:rPr>
                <w:rFonts w:ascii="Times New Roman" w:hAnsi="Times New Roman" w:cs="Times New Roman"/>
                <w:sz w:val="24"/>
                <w:szCs w:val="24"/>
              </w:rPr>
              <w:t>Parker</w:t>
            </w:r>
            <w:proofErr w:type="spellEnd"/>
            <w:r w:rsidRPr="00897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AA5">
              <w:rPr>
                <w:rFonts w:ascii="Times New Roman" w:hAnsi="Times New Roman" w:cs="Times New Roman"/>
                <w:sz w:val="24"/>
                <w:szCs w:val="24"/>
              </w:rPr>
              <w:t>SensoControl</w:t>
            </w:r>
            <w:proofErr w:type="spellEnd"/>
            <w:r w:rsidRPr="00897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AA5">
              <w:rPr>
                <w:rFonts w:ascii="Times New Roman" w:hAnsi="Times New Roman" w:cs="Times New Roman"/>
                <w:sz w:val="24"/>
                <w:szCs w:val="24"/>
              </w:rPr>
              <w:t>Serviceman</w:t>
            </w:r>
            <w:proofErr w:type="spellEnd"/>
            <w:r w:rsidRPr="00897AA5">
              <w:rPr>
                <w:rFonts w:ascii="Times New Roman" w:hAnsi="Times New Roman" w:cs="Times New Roman"/>
                <w:sz w:val="24"/>
                <w:szCs w:val="24"/>
              </w:rPr>
              <w:t xml:space="preserve"> Plus SCM‑155‑0‑02</w:t>
            </w:r>
          </w:p>
          <w:p w14:paraId="06337833" w14:textId="1FF6240E" w:rsidR="00CE5A47" w:rsidRPr="00897AA5" w:rsidRDefault="00CE5A47" w:rsidP="00897AA5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7AA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iegāde uz adresi - "</w:t>
            </w:r>
            <w:r w:rsidRPr="00897AA5">
              <w:rPr>
                <w:rFonts w:ascii="Times New Roman" w:hAnsi="Times New Roman" w:cs="Times New Roman"/>
                <w:noProof/>
                <w:sz w:val="24"/>
                <w:szCs w:val="24"/>
              </w:rPr>
              <w:t>Cīravas Lauksaimniecības skola</w:t>
            </w:r>
            <w:r w:rsidRPr="00897AA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",</w:t>
            </w:r>
            <w:r w:rsidRPr="00897AA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897AA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īrava, Cīravas pagasts, Dienvidkurzemes  novads, LV-3453</w:t>
            </w:r>
          </w:p>
        </w:tc>
      </w:tr>
      <w:tr w:rsidR="00897AA5" w14:paraId="1B93FAA1" w14:textId="77777777" w:rsidTr="004920CB">
        <w:trPr>
          <w:trHeight w:val="556"/>
        </w:trPr>
        <w:tc>
          <w:tcPr>
            <w:tcW w:w="708" w:type="dxa"/>
          </w:tcPr>
          <w:p w14:paraId="4DA4CBB0" w14:textId="5D241533" w:rsidR="00897AA5" w:rsidRDefault="00897AA5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57" w:type="dxa"/>
          </w:tcPr>
          <w:p w14:paraId="3282B2B5" w14:textId="77777777" w:rsidR="00574178" w:rsidRPr="00574178" w:rsidRDefault="00574178" w:rsidP="0057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178">
              <w:rPr>
                <w:rFonts w:ascii="Times New Roman" w:hAnsi="Times New Roman" w:cs="Times New Roman"/>
                <w:sz w:val="24"/>
                <w:szCs w:val="24"/>
              </w:rPr>
              <w:t>Analogs savienojuma kabelis</w:t>
            </w:r>
          </w:p>
          <w:p w14:paraId="462704C4" w14:textId="77777777" w:rsidR="00897AA5" w:rsidRPr="00574178" w:rsidRDefault="00897AA5" w:rsidP="00897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9878855" w14:textId="2C9BDA52" w:rsidR="00574178" w:rsidRPr="00574178" w:rsidRDefault="00574178" w:rsidP="0057417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1 </w:t>
            </w:r>
            <w:proofErr w:type="spellStart"/>
            <w:r w:rsidRPr="00574178">
              <w:rPr>
                <w:rFonts w:ascii="Times New Roman" w:eastAsia="Times New Roman" w:hAnsi="Times New Roman" w:cs="Times New Roman"/>
                <w:sz w:val="24"/>
                <w:szCs w:val="24"/>
              </w:rPr>
              <w:t>kompl</w:t>
            </w:r>
            <w:proofErr w:type="spellEnd"/>
            <w:r w:rsidRPr="005741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09C0A6C" w14:textId="43422AAC" w:rsidR="00574178" w:rsidRPr="00574178" w:rsidRDefault="00574178" w:rsidP="00574178">
            <w:pPr>
              <w:pStyle w:val="Sarakstarindkop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4178">
              <w:rPr>
                <w:rFonts w:ascii="Times New Roman" w:hAnsi="Times New Roman" w:cs="Times New Roman"/>
                <w:sz w:val="24"/>
                <w:szCs w:val="24"/>
              </w:rPr>
              <w:t>savienojuma kabelis 3m (</w:t>
            </w:r>
            <w:r w:rsidRPr="00574178">
              <w:rPr>
                <w:rFonts w:ascii="Times New Roman" w:eastAsia="Times New Roman" w:hAnsi="Times New Roman" w:cs="Times New Roman"/>
                <w:sz w:val="24"/>
                <w:szCs w:val="24"/>
              </w:rPr>
              <w:t>SCK-102-03-02)</w:t>
            </w:r>
          </w:p>
          <w:p w14:paraId="325D75BF" w14:textId="2E3BD6CD" w:rsidR="00574178" w:rsidRPr="00574178" w:rsidRDefault="00574178" w:rsidP="00574178">
            <w:pPr>
              <w:pStyle w:val="Sarakstarindkop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4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vienojuma kabelis 5m (</w:t>
            </w:r>
            <w:r w:rsidRPr="00574178">
              <w:rPr>
                <w:rFonts w:ascii="Times New Roman" w:eastAsia="Times New Roman" w:hAnsi="Times New Roman" w:cs="Times New Roman"/>
                <w:sz w:val="24"/>
                <w:szCs w:val="24"/>
              </w:rPr>
              <w:t>SCK-102-05-02)</w:t>
            </w:r>
          </w:p>
          <w:p w14:paraId="3E0A6D05" w14:textId="52E67534" w:rsidR="00574178" w:rsidRPr="00574178" w:rsidRDefault="00574178" w:rsidP="00574178">
            <w:pPr>
              <w:pStyle w:val="Sarakstarindkop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4178">
              <w:rPr>
                <w:rFonts w:ascii="Times New Roman" w:hAnsi="Times New Roman" w:cs="Times New Roman"/>
                <w:sz w:val="24"/>
                <w:szCs w:val="24"/>
              </w:rPr>
              <w:t>5m Pagarinājums (</w:t>
            </w:r>
            <w:r w:rsidRPr="005741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CK-102-05-12)</w:t>
            </w:r>
          </w:p>
          <w:p w14:paraId="61EEA745" w14:textId="4A027FDB" w:rsidR="00897AA5" w:rsidRPr="004B2B45" w:rsidRDefault="00574178" w:rsidP="004B2B45">
            <w:pPr>
              <w:pStyle w:val="Sarakstarindkop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417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iegāde uz adresi - "</w:t>
            </w:r>
            <w:r w:rsidRPr="00574178">
              <w:rPr>
                <w:rFonts w:ascii="Times New Roman" w:hAnsi="Times New Roman" w:cs="Times New Roman"/>
                <w:noProof/>
                <w:sz w:val="24"/>
                <w:szCs w:val="24"/>
              </w:rPr>
              <w:t>Cīravas Lauksaimniecības skola</w:t>
            </w:r>
            <w:r w:rsidRPr="0057417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",</w:t>
            </w:r>
            <w:r w:rsidRPr="0057417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7417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īrava, Cīravas pagasts, Dienvidkurzemes  novads, LV-3453</w:t>
            </w:r>
          </w:p>
        </w:tc>
      </w:tr>
    </w:tbl>
    <w:p w14:paraId="56CA3494" w14:textId="77777777" w:rsidR="00206A42" w:rsidRDefault="00206A42" w:rsidP="006970F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C9EE25" w14:textId="49E869FD" w:rsidR="006970F5" w:rsidRDefault="006970F5" w:rsidP="006970F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tendentam obligāts nosacījums ir rēķinu un pavadzīmju nosūtīšana caur oficiālo e-adresi, jo citos gadījumos rēķinu apmaksa nav iespējama.</w:t>
      </w:r>
    </w:p>
    <w:p w14:paraId="1506A651" w14:textId="77777777" w:rsidR="005C5663" w:rsidRDefault="005C566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3AE45838" w14:textId="53889F4A" w:rsidR="00141A5B" w:rsidRPr="00EF0FFA" w:rsidRDefault="00EF0FFA" w:rsidP="00293A9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0FF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Finanšu piedāvājums</w:t>
      </w:r>
    </w:p>
    <w:p w14:paraId="431F67CF" w14:textId="23EF0623" w:rsidR="00602DA2" w:rsidRPr="00026200" w:rsidRDefault="006C6BB4" w:rsidP="00602DA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DA2"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B24D75" w:rsidRPr="00026200">
        <w:rPr>
          <w:rFonts w:ascii="Times New Roman" w:eastAsia="Times New Roman" w:hAnsi="Times New Roman" w:cs="Times New Roman"/>
          <w:sz w:val="24"/>
          <w:szCs w:val="24"/>
        </w:rPr>
        <w:t xml:space="preserve">preču piegādi </w:t>
      </w:r>
      <w:r w:rsidR="00602DA2" w:rsidRPr="00026200">
        <w:rPr>
          <w:rFonts w:ascii="Times New Roman" w:eastAsia="Times New Roman" w:hAnsi="Times New Roman" w:cs="Times New Roman"/>
          <w:sz w:val="24"/>
          <w:szCs w:val="24"/>
        </w:rPr>
        <w:t>atbilstoši tehniskajā specifikācijā noteiktajām prasībām un apjomiem:</w:t>
      </w:r>
    </w:p>
    <w:tbl>
      <w:tblPr>
        <w:tblpPr w:leftFromText="180" w:rightFromText="180" w:vertAnchor="text" w:horzAnchor="margin" w:tblpXSpec="center" w:tblpY="158"/>
        <w:tblW w:w="11266" w:type="dxa"/>
        <w:tblLook w:val="04A0" w:firstRow="1" w:lastRow="0" w:firstColumn="1" w:lastColumn="0" w:noHBand="0" w:noVBand="1"/>
      </w:tblPr>
      <w:tblGrid>
        <w:gridCol w:w="3823"/>
        <w:gridCol w:w="2551"/>
        <w:gridCol w:w="329"/>
        <w:gridCol w:w="1120"/>
        <w:gridCol w:w="1120"/>
        <w:gridCol w:w="1203"/>
        <w:gridCol w:w="1120"/>
        <w:gridCol w:w="222"/>
      </w:tblGrid>
      <w:tr w:rsidR="006216F4" w:rsidRPr="00026200" w14:paraId="355E3289" w14:textId="77777777" w:rsidTr="002C35D5">
        <w:trPr>
          <w:gridAfter w:val="1"/>
          <w:trHeight w:val="3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6DE4BB0" w14:textId="77777777" w:rsidR="00F5049A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dukta nosaukums, </w:t>
            </w:r>
          </w:p>
          <w:p w14:paraId="390A7076" w14:textId="77777777"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kalpojuma nosaukum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0892A51" w14:textId="77777777"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9296243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jom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3AB48FC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D1B9835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laide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6AAE69F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</w:t>
            </w:r>
          </w:p>
        </w:tc>
      </w:tr>
      <w:tr w:rsidR="00B82092" w:rsidRPr="00026200" w14:paraId="169676F8" w14:textId="77777777" w:rsidTr="00DE791E">
        <w:trPr>
          <w:trHeight w:val="360"/>
        </w:trPr>
        <w:tc>
          <w:tcPr>
            <w:tcW w:w="11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58443" w14:textId="1C3ABBF5" w:rsidR="00B82092" w:rsidRPr="00026200" w:rsidRDefault="00574178" w:rsidP="00B8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417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Hidrosistēmas sp</w:t>
            </w:r>
            <w:proofErr w:type="spellStart"/>
            <w:r w:rsidRPr="00574178">
              <w:rPr>
                <w:rFonts w:ascii="Times New Roman" w:hAnsi="Times New Roman" w:cs="Times New Roman"/>
                <w:b/>
                <w:sz w:val="24"/>
                <w:szCs w:val="24"/>
              </w:rPr>
              <w:t>iediena</w:t>
            </w:r>
            <w:proofErr w:type="spellEnd"/>
            <w:r w:rsidRPr="00574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caurplūdes pārbaudes ierīces</w:t>
            </w:r>
            <w:r w:rsidRPr="00CA7CBE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t xml:space="preserve"> iegāde</w:t>
            </w:r>
            <w:r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t xml:space="preserve"> Cīravas TS izglītības programmu nodrošināšanai</w:t>
            </w:r>
          </w:p>
        </w:tc>
        <w:tc>
          <w:tcPr>
            <w:tcW w:w="0" w:type="auto"/>
          </w:tcPr>
          <w:p w14:paraId="296FFE05" w14:textId="112D505A" w:rsidR="00B82092" w:rsidRPr="00026200" w:rsidRDefault="00B82092"/>
        </w:tc>
      </w:tr>
      <w:tr w:rsidR="006216F4" w:rsidRPr="00026200" w14:paraId="4AC21937" w14:textId="77777777" w:rsidTr="002C35D5">
        <w:trPr>
          <w:gridAfter w:val="1"/>
          <w:trHeight w:val="3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CD13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21C7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9AE5" w14:textId="77777777" w:rsidR="006216F4" w:rsidRPr="00026200" w:rsidRDefault="006216F4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2798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DB58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92D0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74AE" w:rsidRPr="00026200" w14:paraId="7A21B6C7" w14:textId="77777777" w:rsidTr="002C35D5">
        <w:trPr>
          <w:gridAfter w:val="1"/>
          <w:trHeight w:val="3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4327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DF6C" w14:textId="77777777"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0B2D" w14:textId="77777777"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38820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A181B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B8D8A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4AE" w:rsidRPr="00026200" w14:paraId="5DDB5878" w14:textId="77777777" w:rsidTr="002C35D5">
        <w:trPr>
          <w:gridAfter w:val="1"/>
          <w:trHeight w:val="3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F3B7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A465" w14:textId="77777777"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EACB5" w14:textId="77777777"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45274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BF68C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E1A7F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4AE" w:rsidRPr="00026200" w14:paraId="5A8A7E0A" w14:textId="77777777" w:rsidTr="002C35D5">
        <w:trPr>
          <w:gridAfter w:val="1"/>
          <w:trHeight w:val="3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E7BC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DF9A" w14:textId="77777777"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FBA6" w14:textId="77777777"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FEDF0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7F9D6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86514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BD8" w:rsidRPr="00026200" w14:paraId="36E225F2" w14:textId="77777777" w:rsidTr="002C35D5">
        <w:trPr>
          <w:gridAfter w:val="1"/>
          <w:trHeight w:val="3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344E" w14:textId="77777777" w:rsidR="00FC1BD8" w:rsidRPr="00026200" w:rsidRDefault="00FC1BD8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52AD" w14:textId="77777777" w:rsidR="00FC1BD8" w:rsidRPr="00026200" w:rsidRDefault="00FC1BD8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957B" w14:textId="77777777" w:rsidR="00FC1BD8" w:rsidRPr="00026200" w:rsidRDefault="00FC1BD8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87968" w14:textId="77777777" w:rsidR="00FC1BD8" w:rsidRPr="00026200" w:rsidRDefault="00FC1BD8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66FF0" w14:textId="77777777" w:rsidR="00FC1BD8" w:rsidRPr="00026200" w:rsidRDefault="00FC1BD8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1060E" w14:textId="77777777" w:rsidR="00FC1BD8" w:rsidRPr="00026200" w:rsidRDefault="00FC1BD8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405" w:rsidRPr="00026200" w14:paraId="369255A4" w14:textId="77777777" w:rsidTr="002C35D5">
        <w:trPr>
          <w:gridAfter w:val="1"/>
          <w:trHeight w:val="36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8D1B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16A1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05D1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E8FB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3DBEDF04" w14:textId="77777777" w:rsidR="00ED6405" w:rsidRPr="00026200" w:rsidRDefault="00F5049A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nsporta izmaksas</w:t>
            </w:r>
            <w:r w:rsidR="00ED6405"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E7E83C7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14:paraId="65C70533" w14:textId="77777777" w:rsidTr="002C35D5">
        <w:trPr>
          <w:gridAfter w:val="1"/>
          <w:trHeight w:val="36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4115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8790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7D59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979A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69D7A15F" w14:textId="77777777"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 bez PVN (EUR)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0569CB8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14:paraId="467D5492" w14:textId="77777777" w:rsidTr="002C35D5">
        <w:trPr>
          <w:gridAfter w:val="1"/>
          <w:trHeight w:val="36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64E0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95B5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FA4D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22A1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AE45F57" w14:textId="77777777"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pā apmaksai (EUR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62A7954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12242B3" w14:textId="77777777" w:rsidR="00F7423A" w:rsidRDefault="00F7423A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65A8D1" w14:textId="77777777" w:rsidR="00F7423A" w:rsidRDefault="00F7423A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0A20F6" w14:textId="77777777" w:rsidR="00AD7FA5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>KONTAKTPERSONAS INFORMĀCIJ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274E4D" w:rsidRPr="00026200" w14:paraId="6A8ABB88" w14:textId="77777777" w:rsidTr="00EC51B5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349F3856" w14:textId="77777777"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</w:tcPr>
          <w:p w14:paraId="5B411335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4F5CEF9E" w14:textId="77777777" w:rsidTr="00EC51B5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67494418" w14:textId="77777777"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</w:tcPr>
          <w:p w14:paraId="00C637F2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00784C45" w14:textId="77777777" w:rsidTr="00EC51B5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3B615CC9" w14:textId="77777777" w:rsidR="00274E4D" w:rsidRPr="00026200" w:rsidRDefault="00274E4D" w:rsidP="00274E4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</w:tcPr>
          <w:p w14:paraId="21316EE7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3AECF141" w14:textId="77777777" w:rsidTr="00EC51B5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221296F6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</w:tcPr>
          <w:p w14:paraId="3E360F12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36B72738" w14:textId="77777777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2EF02654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</w:tcPr>
          <w:p w14:paraId="4DFB2494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79476D0E" w14:textId="77777777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2B6866F0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Uzņēmuma </w:t>
            </w:r>
            <w:r w:rsidR="00AD7FA5"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ilnvarotās personas paraksts/zīmogs</w:t>
            </w:r>
          </w:p>
        </w:tc>
        <w:tc>
          <w:tcPr>
            <w:tcW w:w="6120" w:type="dxa"/>
          </w:tcPr>
          <w:p w14:paraId="5F41C5A0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42F9B6F" w14:textId="77777777" w:rsidR="00036B4D" w:rsidRPr="00E474AE" w:rsidRDefault="00036B4D" w:rsidP="00274E4D">
      <w:pPr>
        <w:rPr>
          <w:rFonts w:cs="Times New Roman"/>
        </w:rPr>
      </w:pPr>
    </w:p>
    <w:p w14:paraId="716ADA25" w14:textId="6EAE6426" w:rsidR="00047C6D" w:rsidRDefault="00047C6D"/>
    <w:sectPr w:rsidR="00047C6D" w:rsidSect="00CE5A47"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0411"/>
    <w:multiLevelType w:val="hybridMultilevel"/>
    <w:tmpl w:val="9C18D7F0"/>
    <w:lvl w:ilvl="0" w:tplc="9FCCEB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207B5"/>
    <w:multiLevelType w:val="hybridMultilevel"/>
    <w:tmpl w:val="4EF4779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73172"/>
    <w:multiLevelType w:val="hybridMultilevel"/>
    <w:tmpl w:val="27567B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E4B56"/>
    <w:multiLevelType w:val="multilevel"/>
    <w:tmpl w:val="BE30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A6A47"/>
    <w:multiLevelType w:val="hybridMultilevel"/>
    <w:tmpl w:val="49E0AB6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87454C"/>
    <w:multiLevelType w:val="hybridMultilevel"/>
    <w:tmpl w:val="EE747988"/>
    <w:lvl w:ilvl="0" w:tplc="F7E6C23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397" w:hanging="360"/>
      </w:pPr>
    </w:lvl>
    <w:lvl w:ilvl="2" w:tplc="0426001B" w:tentative="1">
      <w:start w:val="1"/>
      <w:numFmt w:val="lowerRoman"/>
      <w:lvlText w:val="%3."/>
      <w:lvlJc w:val="right"/>
      <w:pPr>
        <w:ind w:left="2117" w:hanging="180"/>
      </w:pPr>
    </w:lvl>
    <w:lvl w:ilvl="3" w:tplc="0426000F" w:tentative="1">
      <w:start w:val="1"/>
      <w:numFmt w:val="decimal"/>
      <w:lvlText w:val="%4."/>
      <w:lvlJc w:val="left"/>
      <w:pPr>
        <w:ind w:left="2837" w:hanging="360"/>
      </w:pPr>
    </w:lvl>
    <w:lvl w:ilvl="4" w:tplc="04260019" w:tentative="1">
      <w:start w:val="1"/>
      <w:numFmt w:val="lowerLetter"/>
      <w:lvlText w:val="%5."/>
      <w:lvlJc w:val="left"/>
      <w:pPr>
        <w:ind w:left="3557" w:hanging="360"/>
      </w:pPr>
    </w:lvl>
    <w:lvl w:ilvl="5" w:tplc="0426001B" w:tentative="1">
      <w:start w:val="1"/>
      <w:numFmt w:val="lowerRoman"/>
      <w:lvlText w:val="%6."/>
      <w:lvlJc w:val="right"/>
      <w:pPr>
        <w:ind w:left="4277" w:hanging="180"/>
      </w:pPr>
    </w:lvl>
    <w:lvl w:ilvl="6" w:tplc="0426000F" w:tentative="1">
      <w:start w:val="1"/>
      <w:numFmt w:val="decimal"/>
      <w:lvlText w:val="%7."/>
      <w:lvlJc w:val="left"/>
      <w:pPr>
        <w:ind w:left="4997" w:hanging="360"/>
      </w:pPr>
    </w:lvl>
    <w:lvl w:ilvl="7" w:tplc="04260019" w:tentative="1">
      <w:start w:val="1"/>
      <w:numFmt w:val="lowerLetter"/>
      <w:lvlText w:val="%8."/>
      <w:lvlJc w:val="left"/>
      <w:pPr>
        <w:ind w:left="5717" w:hanging="360"/>
      </w:pPr>
    </w:lvl>
    <w:lvl w:ilvl="8" w:tplc="042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 w15:restartNumberingAfterBreak="0">
    <w:nsid w:val="27400098"/>
    <w:multiLevelType w:val="hybridMultilevel"/>
    <w:tmpl w:val="ECF649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44F5A"/>
    <w:multiLevelType w:val="hybridMultilevel"/>
    <w:tmpl w:val="FC70DE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F45C1"/>
    <w:multiLevelType w:val="multilevel"/>
    <w:tmpl w:val="9154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F401A2"/>
    <w:multiLevelType w:val="hybridMultilevel"/>
    <w:tmpl w:val="A7DAF7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F481B"/>
    <w:multiLevelType w:val="hybridMultilevel"/>
    <w:tmpl w:val="CFA6957A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2B2A57"/>
    <w:multiLevelType w:val="hybridMultilevel"/>
    <w:tmpl w:val="EDA8D8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8043D"/>
    <w:multiLevelType w:val="hybridMultilevel"/>
    <w:tmpl w:val="9DE00B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40B11"/>
    <w:multiLevelType w:val="hybridMultilevel"/>
    <w:tmpl w:val="6FC2E7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B5685"/>
    <w:multiLevelType w:val="hybridMultilevel"/>
    <w:tmpl w:val="DE60C4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80806"/>
    <w:multiLevelType w:val="hybridMultilevel"/>
    <w:tmpl w:val="06740A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76C7E"/>
    <w:multiLevelType w:val="hybridMultilevel"/>
    <w:tmpl w:val="EA34661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053004"/>
    <w:multiLevelType w:val="hybridMultilevel"/>
    <w:tmpl w:val="A24E29D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6C644B"/>
    <w:multiLevelType w:val="hybridMultilevel"/>
    <w:tmpl w:val="053C11C8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8"/>
  </w:num>
  <w:num w:numId="4">
    <w:abstractNumId w:val="1"/>
  </w:num>
  <w:num w:numId="5">
    <w:abstractNumId w:val="16"/>
  </w:num>
  <w:num w:numId="6">
    <w:abstractNumId w:val="10"/>
  </w:num>
  <w:num w:numId="7">
    <w:abstractNumId w:val="17"/>
  </w:num>
  <w:num w:numId="8">
    <w:abstractNumId w:val="2"/>
  </w:num>
  <w:num w:numId="9">
    <w:abstractNumId w:val="9"/>
  </w:num>
  <w:num w:numId="10">
    <w:abstractNumId w:val="13"/>
  </w:num>
  <w:num w:numId="11">
    <w:abstractNumId w:val="3"/>
  </w:num>
  <w:num w:numId="12">
    <w:abstractNumId w:val="6"/>
  </w:num>
  <w:num w:numId="13">
    <w:abstractNumId w:val="0"/>
  </w:num>
  <w:num w:numId="14">
    <w:abstractNumId w:val="5"/>
  </w:num>
  <w:num w:numId="15">
    <w:abstractNumId w:val="8"/>
  </w:num>
  <w:num w:numId="16">
    <w:abstractNumId w:val="14"/>
  </w:num>
  <w:num w:numId="17">
    <w:abstractNumId w:val="11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4D"/>
    <w:rsid w:val="000132EE"/>
    <w:rsid w:val="0001381A"/>
    <w:rsid w:val="00026200"/>
    <w:rsid w:val="00036B4D"/>
    <w:rsid w:val="00047C6D"/>
    <w:rsid w:val="00076585"/>
    <w:rsid w:val="00076A28"/>
    <w:rsid w:val="00087DB7"/>
    <w:rsid w:val="000C6448"/>
    <w:rsid w:val="000D2CC6"/>
    <w:rsid w:val="001063C3"/>
    <w:rsid w:val="001277C6"/>
    <w:rsid w:val="00141A5B"/>
    <w:rsid w:val="001A774E"/>
    <w:rsid w:val="00206A42"/>
    <w:rsid w:val="0022084B"/>
    <w:rsid w:val="002562C7"/>
    <w:rsid w:val="00256EA5"/>
    <w:rsid w:val="0026219E"/>
    <w:rsid w:val="0026757B"/>
    <w:rsid w:val="00274E4D"/>
    <w:rsid w:val="00293A9D"/>
    <w:rsid w:val="00296634"/>
    <w:rsid w:val="002A35F8"/>
    <w:rsid w:val="002B3810"/>
    <w:rsid w:val="002C141E"/>
    <w:rsid w:val="002C35D5"/>
    <w:rsid w:val="002E4771"/>
    <w:rsid w:val="00303A07"/>
    <w:rsid w:val="00334D03"/>
    <w:rsid w:val="00350E76"/>
    <w:rsid w:val="003534A0"/>
    <w:rsid w:val="0036308B"/>
    <w:rsid w:val="00382914"/>
    <w:rsid w:val="00387DEC"/>
    <w:rsid w:val="0039308F"/>
    <w:rsid w:val="003C62F6"/>
    <w:rsid w:val="003E0934"/>
    <w:rsid w:val="0042258F"/>
    <w:rsid w:val="00423DAC"/>
    <w:rsid w:val="00457249"/>
    <w:rsid w:val="004573E9"/>
    <w:rsid w:val="00474DD5"/>
    <w:rsid w:val="004920CB"/>
    <w:rsid w:val="00497B7A"/>
    <w:rsid w:val="004A08E5"/>
    <w:rsid w:val="004B02C9"/>
    <w:rsid w:val="004B2B45"/>
    <w:rsid w:val="004D0C3A"/>
    <w:rsid w:val="005155FD"/>
    <w:rsid w:val="00525939"/>
    <w:rsid w:val="00531E4F"/>
    <w:rsid w:val="005644D6"/>
    <w:rsid w:val="00570C11"/>
    <w:rsid w:val="00572765"/>
    <w:rsid w:val="00573348"/>
    <w:rsid w:val="00574178"/>
    <w:rsid w:val="005B3199"/>
    <w:rsid w:val="005C5663"/>
    <w:rsid w:val="005E40D4"/>
    <w:rsid w:val="005F004A"/>
    <w:rsid w:val="00602DA2"/>
    <w:rsid w:val="006216F4"/>
    <w:rsid w:val="00653D05"/>
    <w:rsid w:val="006670DA"/>
    <w:rsid w:val="006703E5"/>
    <w:rsid w:val="00675EF4"/>
    <w:rsid w:val="00681D4C"/>
    <w:rsid w:val="006970F5"/>
    <w:rsid w:val="006A454F"/>
    <w:rsid w:val="006C6BB4"/>
    <w:rsid w:val="0071747F"/>
    <w:rsid w:val="00764C92"/>
    <w:rsid w:val="007A685F"/>
    <w:rsid w:val="007C63EA"/>
    <w:rsid w:val="007E0752"/>
    <w:rsid w:val="007E6B34"/>
    <w:rsid w:val="007F0124"/>
    <w:rsid w:val="00812A45"/>
    <w:rsid w:val="0081343A"/>
    <w:rsid w:val="00815E18"/>
    <w:rsid w:val="0084096F"/>
    <w:rsid w:val="00871A3F"/>
    <w:rsid w:val="00897AA5"/>
    <w:rsid w:val="008C3FC6"/>
    <w:rsid w:val="008C4BAD"/>
    <w:rsid w:val="008F2E22"/>
    <w:rsid w:val="00903B18"/>
    <w:rsid w:val="009060CC"/>
    <w:rsid w:val="00930E59"/>
    <w:rsid w:val="009436D7"/>
    <w:rsid w:val="00956D05"/>
    <w:rsid w:val="00980DB6"/>
    <w:rsid w:val="00980DFD"/>
    <w:rsid w:val="00981E69"/>
    <w:rsid w:val="009961D2"/>
    <w:rsid w:val="009B210B"/>
    <w:rsid w:val="009B3EA7"/>
    <w:rsid w:val="009D46B8"/>
    <w:rsid w:val="009D55D9"/>
    <w:rsid w:val="009D6C3F"/>
    <w:rsid w:val="00A20188"/>
    <w:rsid w:val="00A24DA8"/>
    <w:rsid w:val="00A36E2B"/>
    <w:rsid w:val="00A426A4"/>
    <w:rsid w:val="00A47FC3"/>
    <w:rsid w:val="00A60C64"/>
    <w:rsid w:val="00A63C44"/>
    <w:rsid w:val="00A71320"/>
    <w:rsid w:val="00A93931"/>
    <w:rsid w:val="00AB65F7"/>
    <w:rsid w:val="00AC4FAF"/>
    <w:rsid w:val="00AC5462"/>
    <w:rsid w:val="00AC6846"/>
    <w:rsid w:val="00AD7FA5"/>
    <w:rsid w:val="00AE4DEE"/>
    <w:rsid w:val="00B06FEC"/>
    <w:rsid w:val="00B24D75"/>
    <w:rsid w:val="00B34EB0"/>
    <w:rsid w:val="00B3716E"/>
    <w:rsid w:val="00B42EB2"/>
    <w:rsid w:val="00B45FDA"/>
    <w:rsid w:val="00B51868"/>
    <w:rsid w:val="00B52CE6"/>
    <w:rsid w:val="00B82092"/>
    <w:rsid w:val="00BB0F55"/>
    <w:rsid w:val="00BD5DC6"/>
    <w:rsid w:val="00BD6464"/>
    <w:rsid w:val="00BF065C"/>
    <w:rsid w:val="00C02AA3"/>
    <w:rsid w:val="00C101D9"/>
    <w:rsid w:val="00C13876"/>
    <w:rsid w:val="00C2381D"/>
    <w:rsid w:val="00C52653"/>
    <w:rsid w:val="00C56576"/>
    <w:rsid w:val="00C93435"/>
    <w:rsid w:val="00CA4B3E"/>
    <w:rsid w:val="00CB0509"/>
    <w:rsid w:val="00CB312E"/>
    <w:rsid w:val="00CD4343"/>
    <w:rsid w:val="00CD50F2"/>
    <w:rsid w:val="00CE1156"/>
    <w:rsid w:val="00CE5A47"/>
    <w:rsid w:val="00CF6DE8"/>
    <w:rsid w:val="00CF7EDE"/>
    <w:rsid w:val="00D11C1E"/>
    <w:rsid w:val="00D25976"/>
    <w:rsid w:val="00D34B60"/>
    <w:rsid w:val="00D55D6D"/>
    <w:rsid w:val="00D60A8A"/>
    <w:rsid w:val="00D70335"/>
    <w:rsid w:val="00D92FE4"/>
    <w:rsid w:val="00DA49C1"/>
    <w:rsid w:val="00DB4D72"/>
    <w:rsid w:val="00DB7ED8"/>
    <w:rsid w:val="00DC3207"/>
    <w:rsid w:val="00DC5E12"/>
    <w:rsid w:val="00DE4F20"/>
    <w:rsid w:val="00DE791E"/>
    <w:rsid w:val="00E045F2"/>
    <w:rsid w:val="00E30A35"/>
    <w:rsid w:val="00E474AE"/>
    <w:rsid w:val="00E53486"/>
    <w:rsid w:val="00E53ACE"/>
    <w:rsid w:val="00E60B00"/>
    <w:rsid w:val="00E70CAC"/>
    <w:rsid w:val="00EB2C5D"/>
    <w:rsid w:val="00EB3200"/>
    <w:rsid w:val="00ED0972"/>
    <w:rsid w:val="00ED6405"/>
    <w:rsid w:val="00EE24B7"/>
    <w:rsid w:val="00EE7585"/>
    <w:rsid w:val="00EF0FFA"/>
    <w:rsid w:val="00EF3B63"/>
    <w:rsid w:val="00EF7373"/>
    <w:rsid w:val="00F21957"/>
    <w:rsid w:val="00F27426"/>
    <w:rsid w:val="00F31C82"/>
    <w:rsid w:val="00F44D7F"/>
    <w:rsid w:val="00F5049A"/>
    <w:rsid w:val="00F706BE"/>
    <w:rsid w:val="00F7423A"/>
    <w:rsid w:val="00F80668"/>
    <w:rsid w:val="00F83603"/>
    <w:rsid w:val="00F860D3"/>
    <w:rsid w:val="00F94616"/>
    <w:rsid w:val="00FA00FF"/>
    <w:rsid w:val="00FC1BD8"/>
    <w:rsid w:val="00FC43F3"/>
    <w:rsid w:val="00FC6A31"/>
    <w:rsid w:val="00FD4A6A"/>
    <w:rsid w:val="00FE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B07DB"/>
  <w15:docId w15:val="{711CBB66-CE23-41A3-8D19-F45FF8DC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paragraph" w:styleId="Virsraksts2">
    <w:name w:val="heading 2"/>
    <w:basedOn w:val="Parasts"/>
    <w:link w:val="Virsraksts2Rakstz"/>
    <w:uiPriority w:val="9"/>
    <w:qFormat/>
    <w:rsid w:val="00F860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D7FA5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815E18"/>
    <w:pPr>
      <w:ind w:left="720"/>
      <w:contextualSpacing/>
    </w:pPr>
    <w:rPr>
      <w:rFonts w:eastAsiaTheme="minorHAnsi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5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57249"/>
    <w:rPr>
      <w:rFonts w:ascii="Tahoma" w:hAnsi="Tahoma" w:cs="Tahoma"/>
      <w:sz w:val="16"/>
      <w:szCs w:val="16"/>
    </w:rPr>
  </w:style>
  <w:style w:type="character" w:styleId="Izclums">
    <w:name w:val="Emphasis"/>
    <w:basedOn w:val="Noklusjumarindkopasfonts"/>
    <w:uiPriority w:val="20"/>
    <w:qFormat/>
    <w:rsid w:val="009B210B"/>
    <w:rPr>
      <w:i/>
      <w:iCs/>
    </w:rPr>
  </w:style>
  <w:style w:type="paragraph" w:styleId="Paraststmeklis">
    <w:name w:val="Normal (Web)"/>
    <w:basedOn w:val="Parasts"/>
    <w:uiPriority w:val="99"/>
    <w:semiHidden/>
    <w:unhideWhenUsed/>
    <w:rsid w:val="00CE5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CE5A47"/>
    <w:rPr>
      <w:b/>
      <w:bCs/>
    </w:rPr>
  </w:style>
  <w:style w:type="paragraph" w:customStyle="1" w:styleId="Default">
    <w:name w:val="Default"/>
    <w:qFormat/>
    <w:rsid w:val="00076585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F860D3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kandavastehnikum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kandavastehnikums.lv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DDB94-A252-4B63-82E9-0B30FB58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552</Words>
  <Characters>2026</Characters>
  <Application>Microsoft Office Word</Application>
  <DocSecurity>0</DocSecurity>
  <Lines>16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KC KVLT</dc:creator>
  <cp:lastModifiedBy>Uldis</cp:lastModifiedBy>
  <cp:revision>3</cp:revision>
  <cp:lastPrinted>2021-04-27T10:35:00Z</cp:lastPrinted>
  <dcterms:created xsi:type="dcterms:W3CDTF">2026-01-27T12:51:00Z</dcterms:created>
  <dcterms:modified xsi:type="dcterms:W3CDTF">2026-02-10T12:56:00Z</dcterms:modified>
</cp:coreProperties>
</file>